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810A" w14:textId="7B436440" w:rsidR="00F945B4" w:rsidRDefault="00F945B4" w:rsidP="0074462F"/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9"/>
        <w:gridCol w:w="1062"/>
        <w:gridCol w:w="684"/>
        <w:gridCol w:w="684"/>
        <w:gridCol w:w="3770"/>
        <w:gridCol w:w="2446"/>
        <w:gridCol w:w="2776"/>
        <w:gridCol w:w="2079"/>
      </w:tblGrid>
      <w:tr w:rsidR="00F945B4" w:rsidRPr="00C635BB" w14:paraId="7498283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02D21E3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lastRenderedPageBreak/>
              <w:t>Page</w:t>
            </w:r>
          </w:p>
        </w:tc>
        <w:tc>
          <w:tcPr>
            <w:tcW w:w="1062" w:type="dxa"/>
            <w:vAlign w:val="center"/>
          </w:tcPr>
          <w:p w14:paraId="0E79F382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777F8762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279AD8A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98C" w14:textId="77777777" w:rsidR="00F945B4" w:rsidRPr="00814150" w:rsidRDefault="00F945B4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3D5AD7C9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76" w:type="dxa"/>
            <w:vAlign w:val="center"/>
          </w:tcPr>
          <w:p w14:paraId="61151162" w14:textId="77777777" w:rsidR="00F945B4" w:rsidRPr="00814150" w:rsidRDefault="00F945B4" w:rsidP="00372DA1">
            <w:pPr>
              <w:jc w:val="center"/>
              <w:rPr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0048D4DE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210344E4" w14:textId="77777777" w:rsidR="00C1299F" w:rsidRDefault="00F945B4" w:rsidP="00372DA1">
            <w:pPr>
              <w:jc w:val="center"/>
              <w:rPr>
                <w:b/>
                <w:bCs/>
                <w:color w:val="0000FF"/>
                <w:sz w:val="22"/>
                <w:u w:val="single"/>
              </w:rPr>
            </w:pPr>
            <w:r>
              <w:rPr>
                <w:b/>
                <w:bCs/>
                <w:color w:val="0000FF"/>
                <w:sz w:val="22"/>
              </w:rPr>
              <w:t>(</w:t>
            </w:r>
            <w:r>
              <w:rPr>
                <w:b/>
                <w:bCs/>
                <w:color w:val="0000FF"/>
                <w:sz w:val="22"/>
                <w:u w:val="single"/>
              </w:rPr>
              <w:t xml:space="preserve">Completed by </w:t>
            </w:r>
          </w:p>
          <w:p w14:paraId="051AEA38" w14:textId="428C7221" w:rsidR="00F945B4" w:rsidRPr="00C635BB" w:rsidRDefault="00F945B4" w:rsidP="00372DA1">
            <w:pPr>
              <w:jc w:val="center"/>
            </w:pPr>
            <w:r>
              <w:rPr>
                <w:b/>
                <w:bCs/>
                <w:color w:val="0000FF"/>
                <w:sz w:val="22"/>
                <w:u w:val="single"/>
              </w:rPr>
              <w:t>Principal E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3A79AE" w:rsidRPr="003A79AE" w14:paraId="67E757D2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5DEB5F34" w14:textId="61EE3909" w:rsidR="00C1299F" w:rsidRPr="003A79AE" w:rsidRDefault="00EF6BDF" w:rsidP="00372DA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A79AE">
              <w:rPr>
                <w:rFonts w:asciiTheme="minorHAnsi" w:hAnsiTheme="minorHAnsi" w:cstheme="minorHAnsi"/>
                <w:color w:val="000000" w:themeColor="text1"/>
                <w:sz w:val="22"/>
              </w:rPr>
              <w:t>5-3</w:t>
            </w:r>
          </w:p>
        </w:tc>
        <w:tc>
          <w:tcPr>
            <w:tcW w:w="1062" w:type="dxa"/>
            <w:vAlign w:val="center"/>
          </w:tcPr>
          <w:p w14:paraId="29B023C3" w14:textId="2967541B" w:rsidR="00C1299F" w:rsidRPr="003A79AE" w:rsidRDefault="00EF6BDF" w:rsidP="00372DA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A79AE">
              <w:rPr>
                <w:rFonts w:asciiTheme="minorHAnsi" w:hAnsiTheme="minorHAnsi" w:cstheme="minorHAnsi"/>
                <w:color w:val="000000" w:themeColor="text1"/>
                <w:sz w:val="22"/>
              </w:rPr>
              <w:t>5.2.2.2</w:t>
            </w:r>
          </w:p>
        </w:tc>
        <w:tc>
          <w:tcPr>
            <w:tcW w:w="684" w:type="dxa"/>
            <w:vAlign w:val="center"/>
          </w:tcPr>
          <w:p w14:paraId="6558A975" w14:textId="7C126A65" w:rsidR="00C1299F" w:rsidRPr="003A79AE" w:rsidRDefault="00EF6BDF" w:rsidP="00372DA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A79AE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569E17F" w14:textId="2DE6C2EA" w:rsidR="00C1299F" w:rsidRPr="003A79AE" w:rsidRDefault="00EF6BDF" w:rsidP="00372DA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3A79AE"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F82" w14:textId="2F5108D7" w:rsidR="00C1299F" w:rsidRPr="003A79AE" w:rsidRDefault="00EF6BDF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79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ggest </w:t>
            </w:r>
            <w:r w:rsidR="003A79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dating this content to incorporate recent changes to M/O/C content in ODM.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6B464D0" w14:textId="25968FC0" w:rsidR="00C1299F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518C3715" w14:textId="1400171B" w:rsidR="00C1299F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 updating.</w:t>
            </w:r>
          </w:p>
        </w:tc>
        <w:tc>
          <w:tcPr>
            <w:tcW w:w="2079" w:type="dxa"/>
            <w:vAlign w:val="center"/>
          </w:tcPr>
          <w:p w14:paraId="0B2A1153" w14:textId="77777777" w:rsidR="00C1299F" w:rsidRPr="003A79AE" w:rsidRDefault="00C1299F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9AE" w:rsidRPr="003A79AE" w14:paraId="6FCDCA0D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080CB2E0" w14:textId="42FAF5B0" w:rsidR="003A79AE" w:rsidRPr="003A79AE" w:rsidRDefault="003A79A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1</w:t>
            </w:r>
          </w:p>
        </w:tc>
        <w:tc>
          <w:tcPr>
            <w:tcW w:w="1062" w:type="dxa"/>
            <w:vAlign w:val="center"/>
          </w:tcPr>
          <w:p w14:paraId="6A36DE84" w14:textId="57C271A1" w:rsidR="003A79AE" w:rsidRPr="003A79AE" w:rsidRDefault="003A79A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1.5</w:t>
            </w:r>
          </w:p>
        </w:tc>
        <w:tc>
          <w:tcPr>
            <w:tcW w:w="684" w:type="dxa"/>
            <w:vAlign w:val="center"/>
          </w:tcPr>
          <w:p w14:paraId="56034F0F" w14:textId="598E1B68" w:rsidR="003A79AE" w:rsidRPr="003A79AE" w:rsidRDefault="003A79A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8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7FCDBDF" w14:textId="534D2246" w:rsidR="003A79AE" w:rsidRPr="003A79AE" w:rsidRDefault="003A79A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G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9A8" w14:textId="6EB90EBE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NAV WG Appendix ordering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48F9E3D" w14:textId="1E981CB8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14B63339" w14:textId="2E5C4106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date.</w:t>
            </w:r>
          </w:p>
        </w:tc>
        <w:tc>
          <w:tcPr>
            <w:tcW w:w="2079" w:type="dxa"/>
            <w:vAlign w:val="center"/>
          </w:tcPr>
          <w:p w14:paraId="2CD7D9DD" w14:textId="77777777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9AE" w:rsidRPr="003A79AE" w14:paraId="274824CE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6543F70C" w14:textId="60E279CA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3</w:t>
            </w:r>
          </w:p>
        </w:tc>
        <w:tc>
          <w:tcPr>
            <w:tcW w:w="1062" w:type="dxa"/>
            <w:vAlign w:val="center"/>
          </w:tcPr>
          <w:p w14:paraId="7B697773" w14:textId="54756977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2.4</w:t>
            </w:r>
          </w:p>
        </w:tc>
        <w:tc>
          <w:tcPr>
            <w:tcW w:w="684" w:type="dxa"/>
            <w:vAlign w:val="center"/>
          </w:tcPr>
          <w:p w14:paraId="18186CCB" w14:textId="6ACEBC19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C125E84" w14:textId="23758B27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5B0" w14:textId="54CF466D" w:rsidR="003A79AE" w:rsidRPr="003A79AE" w:rsidRDefault="00CB12B5" w:rsidP="00CB12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mmend deleting: “</w:t>
            </w:r>
            <w:r>
              <w:rPr>
                <w:rFonts w:ascii="Times New Roman" w:hAnsi="Times New Roman"/>
                <w:sz w:val="23"/>
                <w:szCs w:val="23"/>
              </w:rPr>
              <w:t>Where one or more duplicate time tag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are discovered, the former value(s) shall be supplanted by the single latter entry.</w:t>
            </w:r>
            <w:r>
              <w:rPr>
                <w:rFonts w:ascii="Times New Roman" w:hAnsi="Times New Roman"/>
                <w:sz w:val="23"/>
                <w:szCs w:val="23"/>
              </w:rPr>
              <w:t>”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6E3874F7" w14:textId="4C928F8B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06EC1461" w14:textId="5ED64419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ready stated that duplicate time tags shall not be used.</w:t>
            </w:r>
          </w:p>
        </w:tc>
        <w:tc>
          <w:tcPr>
            <w:tcW w:w="2079" w:type="dxa"/>
            <w:vAlign w:val="center"/>
          </w:tcPr>
          <w:p w14:paraId="29D68F67" w14:textId="77777777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9AE" w:rsidRPr="003A79AE" w14:paraId="76C6DDBE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3C62F85B" w14:textId="465B32E6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3</w:t>
            </w:r>
          </w:p>
        </w:tc>
        <w:tc>
          <w:tcPr>
            <w:tcW w:w="1062" w:type="dxa"/>
            <w:vAlign w:val="center"/>
          </w:tcPr>
          <w:p w14:paraId="3BDE8C6E" w14:textId="1C0077B3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2.8</w:t>
            </w:r>
          </w:p>
        </w:tc>
        <w:tc>
          <w:tcPr>
            <w:tcW w:w="684" w:type="dxa"/>
            <w:vAlign w:val="center"/>
          </w:tcPr>
          <w:p w14:paraId="63BE3BD7" w14:textId="58FCCA32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40A85D1" w14:textId="020DA6B1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38A7" w14:textId="77777777" w:rsidR="00CB12B5" w:rsidRDefault="00CB12B5" w:rsidP="00CB12B5">
            <w:pPr>
              <w:pStyle w:val="Default"/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adding “</w:t>
            </w:r>
          </w:p>
          <w:p w14:paraId="72BC6D2D" w14:textId="08F88D9B" w:rsidR="003A79AE" w:rsidRPr="00CB12B5" w:rsidRDefault="00CB12B5" w:rsidP="00CB1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thin an OCM data block, all time-tags must adhere to either relative time, or absolute time, for the entirety of that data block. Relative and absolute time shall not be used within the same data block.</w:t>
            </w:r>
            <w:r>
              <w:rPr>
                <w:sz w:val="23"/>
                <w:szCs w:val="23"/>
              </w:rPr>
              <w:t>”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41B557C6" w14:textId="2D999306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64F52DA8" w14:textId="1CD3C50D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2CE560FF" w14:textId="77777777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9AE" w:rsidRPr="003A79AE" w14:paraId="72EEFC18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452DA981" w14:textId="7C151433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3</w:t>
            </w:r>
          </w:p>
        </w:tc>
        <w:tc>
          <w:tcPr>
            <w:tcW w:w="1062" w:type="dxa"/>
            <w:vAlign w:val="center"/>
          </w:tcPr>
          <w:p w14:paraId="03CC9A9A" w14:textId="27B2493C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3.2</w:t>
            </w:r>
          </w:p>
        </w:tc>
        <w:tc>
          <w:tcPr>
            <w:tcW w:w="684" w:type="dxa"/>
            <w:vAlign w:val="center"/>
          </w:tcPr>
          <w:p w14:paraId="5B53A62A" w14:textId="7DB05DD5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31A7725" w14:textId="2712AE54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0C6" w14:textId="327E45A7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ere a reason that this forma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esn’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ference Section 7.7.9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1C13B69A" w14:textId="77AA2A9D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3B50EE0A" w14:textId="3BE742B2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2AC8C309" w14:textId="77777777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9AE" w:rsidRPr="003A79AE" w14:paraId="180B866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0AF3CD06" w14:textId="2566361B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4</w:t>
            </w:r>
          </w:p>
        </w:tc>
        <w:tc>
          <w:tcPr>
            <w:tcW w:w="1062" w:type="dxa"/>
            <w:vAlign w:val="center"/>
          </w:tcPr>
          <w:p w14:paraId="460D1521" w14:textId="690345D3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4.4</w:t>
            </w:r>
          </w:p>
        </w:tc>
        <w:tc>
          <w:tcPr>
            <w:tcW w:w="684" w:type="dxa"/>
            <w:vAlign w:val="center"/>
          </w:tcPr>
          <w:p w14:paraId="7EF0646F" w14:textId="3D9AAFDB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749E12B" w14:textId="1941DD5D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2FBA" w14:textId="2871E542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considering latest ODM content (from received comments), “</w:t>
            </w:r>
            <w:r>
              <w:rPr>
                <w:sz w:val="23"/>
                <w:szCs w:val="23"/>
              </w:rPr>
              <w:t xml:space="preserve">NOTE 1 – For some keywords (OBJECT_NAME, OBJECT_DESIGNATOR) there are no definitive lists of authorized values maintained by a control authority; References [3] and [11] and the organizations provided on the SANA Registry (ANNEX B, Section B1) are the </w:t>
            </w:r>
            <w:proofErr w:type="gramStart"/>
            <w:r>
              <w:rPr>
                <w:sz w:val="23"/>
                <w:szCs w:val="23"/>
              </w:rPr>
              <w:t>best known</w:t>
            </w:r>
            <w:proofErr w:type="gramEnd"/>
            <w:r>
              <w:rPr>
                <w:sz w:val="23"/>
                <w:szCs w:val="23"/>
              </w:rPr>
              <w:t xml:space="preserve"> sources for authorized values to date</w:t>
            </w:r>
            <w:r>
              <w:rPr>
                <w:sz w:val="23"/>
                <w:szCs w:val="23"/>
              </w:rPr>
              <w:t>.”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743A4C5" w14:textId="5631B648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59150E3B" w14:textId="5754B58A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17CFC028" w14:textId="77777777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9AE" w:rsidRPr="003A79AE" w14:paraId="3E13ED1B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644B622A" w14:textId="0023FECB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5-5</w:t>
            </w:r>
          </w:p>
        </w:tc>
        <w:tc>
          <w:tcPr>
            <w:tcW w:w="1062" w:type="dxa"/>
            <w:vAlign w:val="center"/>
          </w:tcPr>
          <w:p w14:paraId="3B01DF8B" w14:textId="29B9C952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able 5-3</w:t>
            </w:r>
          </w:p>
        </w:tc>
        <w:tc>
          <w:tcPr>
            <w:tcW w:w="684" w:type="dxa"/>
            <w:vAlign w:val="center"/>
          </w:tcPr>
          <w:p w14:paraId="51E99BC1" w14:textId="3BD4129D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~1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A09272A" w14:textId="5CE58F81" w:rsidR="003A79AE" w:rsidRPr="003A79AE" w:rsidRDefault="00CB12B5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26E4" w14:textId="12F88718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adding “</w:t>
            </w:r>
            <w:r w:rsidRPr="00CB1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IGINATOR_EMA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 in step with requested ODM enhancement.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7E50A7E1" w14:textId="4C2ABBB3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774565A3" w14:textId="570FD76F" w:rsidR="003A79AE" w:rsidRPr="003A79AE" w:rsidRDefault="00CB12B5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sider.  (i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e generally, suggest considering each of the </w:t>
            </w:r>
            <w:r w:rsidR="000D6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quested enhancements on the ODM for possible incorporation into ADM).</w:t>
            </w:r>
          </w:p>
        </w:tc>
        <w:tc>
          <w:tcPr>
            <w:tcW w:w="2079" w:type="dxa"/>
            <w:vAlign w:val="center"/>
          </w:tcPr>
          <w:p w14:paraId="3C5904A4" w14:textId="77777777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9AE" w:rsidRPr="003A79AE" w14:paraId="270DAD56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3C3B111C" w14:textId="32350E01" w:rsidR="003A79AE" w:rsidRPr="003A79AE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6</w:t>
            </w:r>
          </w:p>
        </w:tc>
        <w:tc>
          <w:tcPr>
            <w:tcW w:w="1062" w:type="dxa"/>
            <w:vAlign w:val="center"/>
          </w:tcPr>
          <w:p w14:paraId="410C2CCC" w14:textId="598B9BC4" w:rsidR="003A79AE" w:rsidRPr="003A79AE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ab 5-3</w:t>
            </w:r>
          </w:p>
        </w:tc>
        <w:tc>
          <w:tcPr>
            <w:tcW w:w="684" w:type="dxa"/>
            <w:vAlign w:val="center"/>
          </w:tcPr>
          <w:p w14:paraId="0B1F6ED8" w14:textId="31CE2788" w:rsidR="003A79AE" w:rsidRPr="003A79AE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~1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FEC1B0D" w14:textId="4BC60E3B" w:rsidR="003A79AE" w:rsidRPr="003A79AE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F9C" w14:textId="2E0788EB" w:rsidR="003A79AE" w:rsidRPr="003A79AE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adding new “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_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P”TAIMUTC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” and other LEAP sec 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7B5EE00" w14:textId="1E6FB02D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an Oltrogge/NASA</w:t>
            </w:r>
          </w:p>
        </w:tc>
        <w:tc>
          <w:tcPr>
            <w:tcW w:w="2776" w:type="dxa"/>
            <w:vAlign w:val="center"/>
          </w:tcPr>
          <w:p w14:paraId="79785707" w14:textId="2E9F1B8A" w:rsidR="003A79AE" w:rsidRPr="003A79AE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18AFB05D" w14:textId="77777777" w:rsidR="003A79AE" w:rsidRPr="003A79AE" w:rsidRDefault="003A79A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D6FB4" w:rsidRPr="003A79AE" w14:paraId="37791142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A3590CF" w14:textId="7768DAD9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1</w:t>
            </w:r>
          </w:p>
        </w:tc>
        <w:tc>
          <w:tcPr>
            <w:tcW w:w="1062" w:type="dxa"/>
            <w:vAlign w:val="center"/>
          </w:tcPr>
          <w:p w14:paraId="74015A7E" w14:textId="24A325E6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5</w:t>
            </w:r>
          </w:p>
        </w:tc>
        <w:tc>
          <w:tcPr>
            <w:tcW w:w="684" w:type="dxa"/>
            <w:vAlign w:val="center"/>
          </w:tcPr>
          <w:p w14:paraId="72F9995E" w14:textId="13DE5F86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C7DA641" w14:textId="7E5DC18C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ECDE" w14:textId="77777777" w:rsidR="000D6FB4" w:rsidRDefault="000D6FB4" w:rsidP="000D6F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moving 5.2.5.2 “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The order of occurrence of these ACM Attitude State Time History keywords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shall</w:t>
            </w:r>
            <w:proofErr w:type="gramEnd"/>
          </w:p>
          <w:p w14:paraId="2B5FF63D" w14:textId="22DDDCA9" w:rsidR="000D6FB4" w:rsidRDefault="000D6FB4" w:rsidP="000D6F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e fixed as shown in Table 5-4.</w:t>
            </w:r>
            <w:r>
              <w:rPr>
                <w:rFonts w:ascii="Times New Roman" w:hAnsi="Times New Roman"/>
                <w:sz w:val="23"/>
                <w:szCs w:val="23"/>
              </w:rPr>
              <w:t>” To the above General Requirements section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1B7647EC" w14:textId="77777777" w:rsidR="000D6FB4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23B1E055" w14:textId="55DF1064" w:rsidR="000D6FB4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n’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eed to duplicate this for all sections.</w:t>
            </w:r>
          </w:p>
        </w:tc>
        <w:tc>
          <w:tcPr>
            <w:tcW w:w="2079" w:type="dxa"/>
            <w:vAlign w:val="center"/>
          </w:tcPr>
          <w:p w14:paraId="79F7EE2C" w14:textId="77777777" w:rsidR="000D6FB4" w:rsidRPr="003A79AE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D6FB4" w:rsidRPr="003A79AE" w14:paraId="1551BC1C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6F0D7734" w14:textId="7ABEB4DE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6</w:t>
            </w:r>
          </w:p>
        </w:tc>
        <w:tc>
          <w:tcPr>
            <w:tcW w:w="1062" w:type="dxa"/>
            <w:vAlign w:val="center"/>
          </w:tcPr>
          <w:p w14:paraId="72A2F635" w14:textId="44AA3221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5.5.2</w:t>
            </w:r>
          </w:p>
        </w:tc>
        <w:tc>
          <w:tcPr>
            <w:tcW w:w="684" w:type="dxa"/>
            <w:vAlign w:val="center"/>
          </w:tcPr>
          <w:p w14:paraId="70CC33E1" w14:textId="5051FA66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4EF3CD7" w14:textId="45FF5E07" w:rsidR="000D6FB4" w:rsidRDefault="000D6FB4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F8EB" w14:textId="715B11B9" w:rsidR="000D6FB4" w:rsidRDefault="000D6FB4" w:rsidP="000D6F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that “</w:t>
            </w:r>
            <w:r>
              <w:rPr>
                <w:rFonts w:ascii="Times New Roman" w:hAnsi="Times New Roman"/>
                <w:sz w:val="23"/>
                <w:szCs w:val="23"/>
              </w:rPr>
              <w:t>The Attitude State Time History is based upon a unique attitude determinatio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S</w:t>
            </w:r>
            <w:r>
              <w:rPr>
                <w:rFonts w:ascii="Times New Roman" w:hAnsi="Times New Roman"/>
                <w:sz w:val="23"/>
                <w:szCs w:val="23"/>
              </w:rPr>
              <w:t>olutio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” include explicit mention of </w:t>
            </w:r>
            <w:r>
              <w:rPr>
                <w:rFonts w:ascii="Times New Roman" w:hAnsi="Times New Roman"/>
                <w:sz w:val="18"/>
                <w:szCs w:val="18"/>
              </w:rPr>
              <w:t>ATT_BASIS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2433007" w14:textId="77777777" w:rsidR="000D6FB4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76966284" w14:textId="48BFDD83" w:rsidR="000D6FB4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024E6A54" w14:textId="77777777" w:rsidR="000D6FB4" w:rsidRPr="003A79AE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D6FB4" w:rsidRPr="003A79AE" w14:paraId="0045ED8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17DA66E5" w14:textId="2BF06F74" w:rsidR="000D6FB4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8</w:t>
            </w:r>
          </w:p>
        </w:tc>
        <w:tc>
          <w:tcPr>
            <w:tcW w:w="1062" w:type="dxa"/>
            <w:vAlign w:val="center"/>
          </w:tcPr>
          <w:p w14:paraId="30AA167D" w14:textId="634A80D0" w:rsidR="000D6FB4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able 5-5</w:t>
            </w:r>
          </w:p>
        </w:tc>
        <w:tc>
          <w:tcPr>
            <w:tcW w:w="684" w:type="dxa"/>
            <w:vAlign w:val="center"/>
          </w:tcPr>
          <w:p w14:paraId="082D9533" w14:textId="308E947B" w:rsidR="000D6FB4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7C18C8F" w14:textId="2B7DCF74" w:rsidR="000D6FB4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B48" w14:textId="14EA5416" w:rsidR="000D6FB4" w:rsidRDefault="003E607D" w:rsidP="000D6F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ious why drag coefficient is necessary here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4D9B411F" w14:textId="77777777" w:rsidR="000D6FB4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581E258A" w14:textId="119121A5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 removing.</w:t>
            </w:r>
          </w:p>
        </w:tc>
        <w:tc>
          <w:tcPr>
            <w:tcW w:w="2079" w:type="dxa"/>
            <w:vAlign w:val="center"/>
          </w:tcPr>
          <w:p w14:paraId="179312D3" w14:textId="77777777" w:rsidR="000D6FB4" w:rsidRPr="003A79AE" w:rsidRDefault="000D6FB4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E607D" w:rsidRPr="003A79AE" w14:paraId="3AD12AAD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683AB1F8" w14:textId="1E3F69D4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9</w:t>
            </w:r>
          </w:p>
        </w:tc>
        <w:tc>
          <w:tcPr>
            <w:tcW w:w="1062" w:type="dxa"/>
            <w:vAlign w:val="center"/>
          </w:tcPr>
          <w:p w14:paraId="2ECA5DD2" w14:textId="46D7D0E3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7.4</w:t>
            </w:r>
          </w:p>
        </w:tc>
        <w:tc>
          <w:tcPr>
            <w:tcW w:w="684" w:type="dxa"/>
            <w:vAlign w:val="center"/>
          </w:tcPr>
          <w:p w14:paraId="247E1C41" w14:textId="60756CA7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50EB0B9" w14:textId="4E823C42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B24" w14:textId="776ABE16" w:rsidR="003E607D" w:rsidRDefault="003E607D" w:rsidP="000D6F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 incorporating explicit list of “</w:t>
            </w:r>
            <w:r>
              <w:rPr>
                <w:rFonts w:ascii="Times New Roman" w:hAnsi="Times New Roman"/>
                <w:sz w:val="18"/>
                <w:szCs w:val="18"/>
              </w:rPr>
              <w:t>COV_BAS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” 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2B813E4A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183F5A40" w14:textId="53C099BB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2EFB32E0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1761A06" w14:textId="550B5651" w:rsidR="003E607D" w:rsidRPr="003A79AE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E607D" w:rsidRPr="003A79AE" w14:paraId="7A1C003A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314312EE" w14:textId="7ABC4B4A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6</w:t>
            </w:r>
          </w:p>
        </w:tc>
        <w:tc>
          <w:tcPr>
            <w:tcW w:w="1062" w:type="dxa"/>
            <w:vAlign w:val="center"/>
          </w:tcPr>
          <w:p w14:paraId="753A0019" w14:textId="42DD91F4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5.5.2</w:t>
            </w:r>
          </w:p>
        </w:tc>
        <w:tc>
          <w:tcPr>
            <w:tcW w:w="684" w:type="dxa"/>
            <w:vAlign w:val="center"/>
          </w:tcPr>
          <w:p w14:paraId="4D22BA27" w14:textId="493511DC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84C3E2A" w14:textId="04DFDE72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9C7D" w14:textId="7C2F0D51" w:rsidR="003E607D" w:rsidRDefault="003E607D" w:rsidP="000D6F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uldn’t you also want to include ATT_TYPE here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15F528FA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7931AFD2" w14:textId="5D5ABE3F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0233038E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E607D" w:rsidRPr="003A79AE" w14:paraId="4B7933C3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28FEA8A5" w14:textId="7C911B02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9</w:t>
            </w:r>
          </w:p>
        </w:tc>
        <w:tc>
          <w:tcPr>
            <w:tcW w:w="1062" w:type="dxa"/>
            <w:vAlign w:val="center"/>
          </w:tcPr>
          <w:p w14:paraId="4C987BE6" w14:textId="513B6950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7.4</w:t>
            </w:r>
          </w:p>
        </w:tc>
        <w:tc>
          <w:tcPr>
            <w:tcW w:w="684" w:type="dxa"/>
            <w:vAlign w:val="center"/>
          </w:tcPr>
          <w:p w14:paraId="10D6005C" w14:textId="6F43FCDF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CD88476" w14:textId="2E004120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82B" w14:textId="352EFAF0" w:rsidR="003E607D" w:rsidRDefault="003E607D" w:rsidP="000D6F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uldn’t “COV_TYPE” be useful here as well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F66327D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6EABE071" w14:textId="4E758A42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52CE32A1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E607D" w:rsidRPr="003A79AE" w14:paraId="41F12C97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55FFBD8F" w14:textId="39B4E529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5-9</w:t>
            </w:r>
          </w:p>
        </w:tc>
        <w:tc>
          <w:tcPr>
            <w:tcW w:w="1062" w:type="dxa"/>
            <w:vAlign w:val="center"/>
          </w:tcPr>
          <w:p w14:paraId="4F17EA58" w14:textId="2F150CDF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7</w:t>
            </w:r>
          </w:p>
        </w:tc>
        <w:tc>
          <w:tcPr>
            <w:tcW w:w="684" w:type="dxa"/>
            <w:vAlign w:val="center"/>
          </w:tcPr>
          <w:p w14:paraId="6386122D" w14:textId="559B9310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9742AE1" w14:textId="56BF8AC7" w:rsidR="003E607D" w:rsidRDefault="003E607D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599E" w14:textId="77777777" w:rsidR="003E607D" w:rsidRDefault="003E607D" w:rsidP="003E607D">
            <w:pPr>
              <w:pStyle w:val="Default"/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uld it be useful to include the text that was added to th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M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“</w:t>
            </w:r>
          </w:p>
          <w:p w14:paraId="689DCE1B" w14:textId="69DC83F4" w:rsidR="003E607D" w:rsidRPr="003E607D" w:rsidRDefault="003E607D" w:rsidP="003E607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2.6.5 </w:t>
            </w:r>
            <w:r>
              <w:rPr>
                <w:sz w:val="23"/>
                <w:szCs w:val="23"/>
              </w:rPr>
              <w:t>Where multiple covariance time history data blocks are provided for the same COV_BASIS and COV_BASIS_ID, the top-most depiction shall be adopted as the true or master depiction.</w:t>
            </w:r>
            <w:r>
              <w:rPr>
                <w:sz w:val="23"/>
                <w:szCs w:val="23"/>
              </w:rPr>
              <w:t>” 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8F8CFE2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4C4BBE0F" w14:textId="6A29976D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10C71EB1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E607D" w:rsidRPr="003A79AE" w14:paraId="145CA5FE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2359FD09" w14:textId="75E40342" w:rsidR="003E607D" w:rsidRDefault="009F0EFB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9</w:t>
            </w:r>
          </w:p>
        </w:tc>
        <w:tc>
          <w:tcPr>
            <w:tcW w:w="1062" w:type="dxa"/>
            <w:vAlign w:val="center"/>
          </w:tcPr>
          <w:p w14:paraId="4E4D1969" w14:textId="6E338678" w:rsidR="003E607D" w:rsidRDefault="009F0EFB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7.7</w:t>
            </w:r>
          </w:p>
        </w:tc>
        <w:tc>
          <w:tcPr>
            <w:tcW w:w="684" w:type="dxa"/>
            <w:vAlign w:val="center"/>
          </w:tcPr>
          <w:p w14:paraId="7ED4B47F" w14:textId="4EF4FB78" w:rsidR="003E607D" w:rsidRDefault="009F0EFB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11D66CB" w14:textId="5A46578E" w:rsidR="003E607D" w:rsidRDefault="009F0EFB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0ED" w14:textId="220D8DD2" w:rsidR="003E607D" w:rsidRDefault="009F0EFB" w:rsidP="003E607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wing my ignorance of </w:t>
            </w:r>
            <w:r w:rsidR="004A5B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itude quaternion covariances, but </w:t>
            </w:r>
            <w:proofErr w:type="gramStart"/>
            <w:r w:rsidR="004A5B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’s</w:t>
            </w:r>
            <w:proofErr w:type="gramEnd"/>
            <w:r w:rsidR="004A5B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clear to me how the off-diagonals are not provided – suggest a picture of what the covariance contains, akin to the picture in the OCM.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67C1C25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27D3B214" w14:textId="77777777" w:rsidR="004A5B52" w:rsidRDefault="004A5B52" w:rsidP="004A5B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 clarifying and adding picture(s) to “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Values in the covariance matrix shall be only main diagonal elements provided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on</w:t>
            </w:r>
            <w:proofErr w:type="gramEnd"/>
          </w:p>
          <w:p w14:paraId="7F63746A" w14:textId="77777777" w:rsidR="004A5B52" w:rsidRDefault="004A5B52" w:rsidP="004A5B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a single line directly following the time tag specification. Off-diagonal elements may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be</w:t>
            </w:r>
            <w:proofErr w:type="gramEnd"/>
          </w:p>
          <w:p w14:paraId="72508C2F" w14:textId="69765658" w:rsidR="003E607D" w:rsidRDefault="004A5B52" w:rsidP="004A5B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fined in a user-defined block.</w:t>
            </w:r>
            <w:r>
              <w:rPr>
                <w:rFonts w:ascii="Times New Roman" w:hAnsi="Times New Roman"/>
                <w:sz w:val="23"/>
                <w:szCs w:val="23"/>
              </w:rPr>
              <w:t>”</w:t>
            </w:r>
          </w:p>
        </w:tc>
        <w:tc>
          <w:tcPr>
            <w:tcW w:w="2079" w:type="dxa"/>
            <w:vAlign w:val="center"/>
          </w:tcPr>
          <w:p w14:paraId="171ED1A0" w14:textId="77777777" w:rsidR="003E607D" w:rsidRDefault="003E607D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A5B52" w:rsidRPr="003A79AE" w14:paraId="3DEDA342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599EB74E" w14:textId="3C17094A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10</w:t>
            </w:r>
          </w:p>
        </w:tc>
        <w:tc>
          <w:tcPr>
            <w:tcW w:w="1062" w:type="dxa"/>
            <w:vAlign w:val="center"/>
          </w:tcPr>
          <w:p w14:paraId="38EB149C" w14:textId="539FC1C0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8.2</w:t>
            </w:r>
          </w:p>
        </w:tc>
        <w:tc>
          <w:tcPr>
            <w:tcW w:w="684" w:type="dxa"/>
            <w:vAlign w:val="center"/>
          </w:tcPr>
          <w:p w14:paraId="2D828661" w14:textId="32D8C7D4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36A0BB0" w14:textId="28D3BA29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G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3BF" w14:textId="77777777" w:rsidR="004A5B52" w:rsidRDefault="004A5B52" w:rsidP="004A5B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moving “</w:t>
            </w:r>
            <w:r>
              <w:rPr>
                <w:rFonts w:ascii="Times New Roman" w:hAnsi="Times New Roman"/>
                <w:sz w:val="23"/>
                <w:szCs w:val="23"/>
              </w:rPr>
              <w:t>The order of occurrence of these ACM Maneuver Specification keywords shall be fixed as</w:t>
            </w:r>
          </w:p>
          <w:p w14:paraId="164F0740" w14:textId="13F556C0" w:rsidR="004A5B52" w:rsidRDefault="004A5B52" w:rsidP="004A5B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sz w:val="23"/>
                <w:szCs w:val="23"/>
              </w:rPr>
              <w:t>shown in Table 5-7.</w:t>
            </w:r>
            <w:r>
              <w:rPr>
                <w:sz w:val="23"/>
                <w:szCs w:val="23"/>
              </w:rPr>
              <w:t>” Into the General Requirements section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70D5F172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5A9CA264" w14:textId="7FB864C0" w:rsidR="004A5B52" w:rsidRDefault="004A5B52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460EB975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A5B52" w:rsidRPr="003A79AE" w14:paraId="6C22EF1E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5561BFE" w14:textId="4571CD4D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11</w:t>
            </w:r>
          </w:p>
        </w:tc>
        <w:tc>
          <w:tcPr>
            <w:tcW w:w="1062" w:type="dxa"/>
            <w:vAlign w:val="center"/>
          </w:tcPr>
          <w:p w14:paraId="037CD4FE" w14:textId="2478EF91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able 5-7</w:t>
            </w:r>
          </w:p>
        </w:tc>
        <w:tc>
          <w:tcPr>
            <w:tcW w:w="684" w:type="dxa"/>
            <w:vAlign w:val="center"/>
          </w:tcPr>
          <w:p w14:paraId="6703BAB6" w14:textId="1AE33993" w:rsidR="004A5B52" w:rsidRDefault="004A5B52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~1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51EB8ED" w14:textId="57AA55ED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G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9A6" w14:textId="376F4266" w:rsidR="004A5B52" w:rsidRDefault="004A5B52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 modifying MAN_BEGIN and MAN_END to be more descriptive that it contains time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32AF9F12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1676403F" w14:textId="61E740AB" w:rsidR="004A5B52" w:rsidRDefault="004A5B52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 (e.g., MAN_BEGIN_TIME)</w:t>
            </w:r>
          </w:p>
        </w:tc>
        <w:tc>
          <w:tcPr>
            <w:tcW w:w="2079" w:type="dxa"/>
            <w:vAlign w:val="center"/>
          </w:tcPr>
          <w:p w14:paraId="518B6808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A5B52" w:rsidRPr="003A79AE" w14:paraId="1CC1E62C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65372ED6" w14:textId="5BDB9A67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11</w:t>
            </w:r>
          </w:p>
        </w:tc>
        <w:tc>
          <w:tcPr>
            <w:tcW w:w="1062" w:type="dxa"/>
            <w:vAlign w:val="center"/>
          </w:tcPr>
          <w:p w14:paraId="110CAD29" w14:textId="391B1057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able 5-7</w:t>
            </w:r>
          </w:p>
        </w:tc>
        <w:tc>
          <w:tcPr>
            <w:tcW w:w="684" w:type="dxa"/>
            <w:vAlign w:val="center"/>
          </w:tcPr>
          <w:p w14:paraId="2E5BBEC9" w14:textId="79004256" w:rsidR="004A5B52" w:rsidRDefault="004A5B52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~2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0B2E40A" w14:textId="3867CFB8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DE5" w14:textId="430F1B99" w:rsidR="004A5B52" w:rsidRDefault="004A5B52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 Julie’s request, isn’t there more than one SC_BODY frame (see SANA registry,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SC_BODY_i</w:t>
            </w:r>
            <w:proofErr w:type="spellEnd"/>
            <w:proofErr w:type="gram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) ?</w:t>
            </w:r>
            <w:proofErr w:type="gram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  And each ACM Attitude Time History Block could use a different body frame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432FEC0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4363ED4F" w14:textId="09FEDE52" w:rsidR="004A5B52" w:rsidRDefault="004A5B52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sider how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is map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o your use of SC_BODY in the ACM.</w:t>
            </w:r>
          </w:p>
        </w:tc>
        <w:tc>
          <w:tcPr>
            <w:tcW w:w="2079" w:type="dxa"/>
            <w:vAlign w:val="center"/>
          </w:tcPr>
          <w:p w14:paraId="6B93B634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A5B52" w:rsidRPr="003A79AE" w14:paraId="12E945B7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392FFEC8" w14:textId="361883A3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5-12</w:t>
            </w:r>
          </w:p>
        </w:tc>
        <w:tc>
          <w:tcPr>
            <w:tcW w:w="1062" w:type="dxa"/>
            <w:vAlign w:val="center"/>
          </w:tcPr>
          <w:p w14:paraId="014E1A99" w14:textId="5D9883D0" w:rsidR="004A5B52" w:rsidRDefault="004A5B52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able 5-8</w:t>
            </w:r>
          </w:p>
        </w:tc>
        <w:tc>
          <w:tcPr>
            <w:tcW w:w="684" w:type="dxa"/>
            <w:vAlign w:val="center"/>
          </w:tcPr>
          <w:p w14:paraId="2C5F0E30" w14:textId="32C980D9" w:rsidR="004A5B52" w:rsidRDefault="00FE0350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~4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5B02087" w14:textId="5A0C0100" w:rsidR="004A5B52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F42" w14:textId="5167A5A5" w:rsidR="004A5B52" w:rsidRDefault="00FE0350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 there an intention for the Attitude State Time History block to reference the Attitude Determination it was based upon (AD_ID)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FA231D4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5C5E463D" w14:textId="5497876D" w:rsidR="004A5B52" w:rsidRDefault="00FE0350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27B98327" w14:textId="77777777" w:rsidR="004A5B52" w:rsidRDefault="004A5B52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E0350" w:rsidRPr="003A79AE" w14:paraId="1EACB31B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2347FCC7" w14:textId="7B5ABA99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13</w:t>
            </w:r>
          </w:p>
        </w:tc>
        <w:tc>
          <w:tcPr>
            <w:tcW w:w="1062" w:type="dxa"/>
            <w:vAlign w:val="center"/>
          </w:tcPr>
          <w:p w14:paraId="1BB9113F" w14:textId="12F8978D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able 5-8</w:t>
            </w:r>
          </w:p>
        </w:tc>
        <w:tc>
          <w:tcPr>
            <w:tcW w:w="684" w:type="dxa"/>
            <w:vAlign w:val="center"/>
          </w:tcPr>
          <w:p w14:paraId="25D76525" w14:textId="19C03E70" w:rsidR="00FE0350" w:rsidRDefault="00FE0350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Pr="00FE0350">
              <w:rPr>
                <w:rFonts w:asciiTheme="minorHAnsi" w:hAnsiTheme="minorHAnsi" w:cstheme="minorHAnsi"/>
                <w:color w:val="000000" w:themeColor="text1"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pg</w:t>
            </w:r>
            <w:proofErr w:type="spellEnd"/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3500C50" w14:textId="18E672C6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4B07" w14:textId="34CC9373" w:rsidR="00FE0350" w:rsidRDefault="00FE0350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arding “</w:t>
            </w:r>
            <w:r>
              <w:rPr>
                <w:rFonts w:ascii="Times New Roman" w:hAnsi="Times New Roman"/>
                <w:sz w:val="18"/>
                <w:szCs w:val="18"/>
              </w:rPr>
              <w:t>SENSORS_USED_I</w:t>
            </w:r>
            <w:r>
              <w:rPr>
                <w:rFonts w:ascii="Times New Roman" w:hAnsi="Times New Roman"/>
                <w:sz w:val="18"/>
                <w:szCs w:val="18"/>
              </w:rPr>
              <w:t>”, I presume that there is an implicit requirement that the ordering of the noise and std deviations matches the ordering of “</w:t>
            </w:r>
            <w:r>
              <w:rPr>
                <w:rFonts w:ascii="Times New Roman" w:hAnsi="Times New Roman"/>
                <w:sz w:val="18"/>
                <w:szCs w:val="18"/>
              </w:rPr>
              <w:t>SENSORS_USED_I</w:t>
            </w:r>
            <w:r>
              <w:rPr>
                <w:rFonts w:ascii="Times New Roman" w:hAnsi="Times New Roman"/>
                <w:sz w:val="18"/>
                <w:szCs w:val="18"/>
              </w:rPr>
              <w:t>”, correct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1D4C2FF3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0ED8400B" w14:textId="45A5EF37" w:rsidR="00FE0350" w:rsidRDefault="00FE0350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onder if it is worth explicitly stating that?</w:t>
            </w:r>
          </w:p>
        </w:tc>
        <w:tc>
          <w:tcPr>
            <w:tcW w:w="2079" w:type="dxa"/>
            <w:vAlign w:val="center"/>
          </w:tcPr>
          <w:p w14:paraId="191D9368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E0350" w:rsidRPr="003A79AE" w14:paraId="797F166C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C1EED84" w14:textId="61B3AA67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-13</w:t>
            </w:r>
          </w:p>
        </w:tc>
        <w:tc>
          <w:tcPr>
            <w:tcW w:w="1062" w:type="dxa"/>
            <w:vAlign w:val="center"/>
          </w:tcPr>
          <w:p w14:paraId="498ADB76" w14:textId="189B3D68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.2.10</w:t>
            </w:r>
          </w:p>
        </w:tc>
        <w:tc>
          <w:tcPr>
            <w:tcW w:w="684" w:type="dxa"/>
            <w:vAlign w:val="center"/>
          </w:tcPr>
          <w:p w14:paraId="6F12171B" w14:textId="27FD9C10" w:rsidR="00FE0350" w:rsidRDefault="00FE0350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40D4D76" w14:textId="37B749F7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G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3DD" w14:textId="77777777" w:rsidR="00FE0350" w:rsidRDefault="00FE0350" w:rsidP="00FE0350">
            <w:pPr>
              <w:pStyle w:val="Default"/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uld it be worth matching the latest ODM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“</w:t>
            </w:r>
          </w:p>
          <w:p w14:paraId="2D617C03" w14:textId="3A82F23E" w:rsidR="00FE0350" w:rsidRPr="00FE0350" w:rsidRDefault="00FE0350" w:rsidP="00FE03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single section of User-Defined Parameters may be provided if necessary. In principle, this provides flexibility, but also introduces complexity, non-standardization, potential ambiguity, and potential processing errors. Accordingly, if used, the keywords and their meanings must be described in an ICD.</w:t>
            </w:r>
            <w:r>
              <w:rPr>
                <w:sz w:val="23"/>
                <w:szCs w:val="23"/>
              </w:rPr>
              <w:t xml:space="preserve">  U</w:t>
            </w:r>
            <w:r>
              <w:rPr>
                <w:sz w:val="23"/>
                <w:szCs w:val="23"/>
              </w:rPr>
              <w:t>ser-Defined Parameters, if included, should be used as sparingly as possible; their use is not encouraged.</w:t>
            </w:r>
            <w:r w:rsidRPr="00FE0350">
              <w:rPr>
                <w:sz w:val="23"/>
                <w:szCs w:val="23"/>
              </w:rPr>
              <w:t>”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FDF5842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0649954D" w14:textId="607FA200" w:rsidR="00FE0350" w:rsidRDefault="00FE0350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4FF15CB9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E0350" w:rsidRPr="003A79AE" w14:paraId="4964AD66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1C28A40E" w14:textId="77409E56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-5</w:t>
            </w:r>
          </w:p>
        </w:tc>
        <w:tc>
          <w:tcPr>
            <w:tcW w:w="1062" w:type="dxa"/>
            <w:vAlign w:val="center"/>
          </w:tcPr>
          <w:p w14:paraId="5E2A7504" w14:textId="77777777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DD802AE" w14:textId="05074E78" w:rsidR="00FE0350" w:rsidRDefault="00FE0350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2EB9A17" w14:textId="0C47D7CD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G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5C5" w14:textId="2C7BFB28" w:rsidR="00FE0350" w:rsidRDefault="00FE0350" w:rsidP="00FE035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es “</w:t>
            </w:r>
            <w:r>
              <w:rPr>
                <w:rFonts w:ascii="Courier" w:hAnsi="Courier" w:cs="Courier"/>
                <w:sz w:val="16"/>
                <w:szCs w:val="16"/>
              </w:rPr>
              <w:t>CCSDS_AEM_VERS = 2.0</w:t>
            </w:r>
            <w:r>
              <w:rPr>
                <w:rFonts w:ascii="Courier" w:hAnsi="Courier" w:cs="Courier"/>
                <w:sz w:val="16"/>
                <w:szCs w:val="16"/>
              </w:rPr>
              <w:t>” need to move to version 3.0?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794CBFFF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106E8AC8" w14:textId="29DF8B9A" w:rsidR="00FE0350" w:rsidRDefault="00FE0350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7BCED8EB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E0350" w:rsidRPr="003A79AE" w14:paraId="2E31CEBA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02D69E0F" w14:textId="038498CE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-5</w:t>
            </w:r>
          </w:p>
        </w:tc>
        <w:tc>
          <w:tcPr>
            <w:tcW w:w="1062" w:type="dxa"/>
            <w:vAlign w:val="center"/>
          </w:tcPr>
          <w:p w14:paraId="7E7A5939" w14:textId="77777777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6BDCD41" w14:textId="10E6BC4E" w:rsidR="00FE0350" w:rsidRDefault="00FE0350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A781699" w14:textId="72A71C21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G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935" w14:textId="26793C24" w:rsidR="00FE0350" w:rsidRDefault="00FE0350" w:rsidP="00FE035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ggest changing epochs to present day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 or 2020.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2F5906FD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056DDE7F" w14:textId="56661E9F" w:rsidR="00FE0350" w:rsidRDefault="00FE0350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62FD65A8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E0350" w:rsidRPr="003A79AE" w14:paraId="31BB8BC5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4503B881" w14:textId="693E6328" w:rsidR="00FE0350" w:rsidRDefault="00FE0350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-5</w:t>
            </w:r>
          </w:p>
        </w:tc>
        <w:tc>
          <w:tcPr>
            <w:tcW w:w="1062" w:type="dxa"/>
            <w:vAlign w:val="center"/>
          </w:tcPr>
          <w:p w14:paraId="3ACA04AE" w14:textId="0653C611" w:rsidR="00FE0350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2</w:t>
            </w:r>
          </w:p>
        </w:tc>
        <w:tc>
          <w:tcPr>
            <w:tcW w:w="684" w:type="dxa"/>
            <w:vAlign w:val="center"/>
          </w:tcPr>
          <w:p w14:paraId="73225C8D" w14:textId="53D96A22" w:rsidR="00FE0350" w:rsidRDefault="00421F0E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ig D-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8458928" w14:textId="0B66D75D" w:rsidR="00FE0350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87CA" w14:textId="40B643D9" w:rsidR="00FE0350" w:rsidRDefault="00421F0E" w:rsidP="00FE035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 originator pointed to SANA “Organizations” registry?  “GSFC FDF” does not seem to appear there.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45853C6E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236C1F1B" w14:textId="11914A72" w:rsidR="00FE0350" w:rsidRDefault="00421F0E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itch to a supported organization name</w:t>
            </w:r>
          </w:p>
        </w:tc>
        <w:tc>
          <w:tcPr>
            <w:tcW w:w="2079" w:type="dxa"/>
            <w:vAlign w:val="center"/>
          </w:tcPr>
          <w:p w14:paraId="05F20BCE" w14:textId="77777777" w:rsidR="00FE0350" w:rsidRDefault="00FE0350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21F0E" w:rsidRPr="003A79AE" w14:paraId="4981385E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306A3BAD" w14:textId="30DF8669" w:rsidR="00421F0E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-5</w:t>
            </w:r>
          </w:p>
        </w:tc>
        <w:tc>
          <w:tcPr>
            <w:tcW w:w="1062" w:type="dxa"/>
            <w:vAlign w:val="center"/>
          </w:tcPr>
          <w:p w14:paraId="76803BE7" w14:textId="11A551C8" w:rsidR="00421F0E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2</w:t>
            </w:r>
          </w:p>
        </w:tc>
        <w:tc>
          <w:tcPr>
            <w:tcW w:w="684" w:type="dxa"/>
            <w:vAlign w:val="center"/>
          </w:tcPr>
          <w:p w14:paraId="308707E0" w14:textId="6F8DF67D" w:rsidR="00421F0E" w:rsidRDefault="00421F0E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ig D-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745F910" w14:textId="6E05C0D8" w:rsidR="00421F0E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737" w14:textId="77777777" w:rsidR="00421F0E" w:rsidRDefault="00421F0E" w:rsidP="00FE035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ommend that we keep the new ACM and ODM consisten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.r.t.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e of “</w:t>
            </w:r>
          </w:p>
          <w:p w14:paraId="59BBCA2E" w14:textId="77777777" w:rsidR="00421F0E" w:rsidRPr="00421F0E" w:rsidRDefault="00421F0E" w:rsidP="00FE0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_DESIGNATOR</w:t>
            </w:r>
            <w:r>
              <w:rPr>
                <w:sz w:val="18"/>
                <w:szCs w:val="18"/>
              </w:rPr>
              <w:t>” and “</w:t>
            </w:r>
          </w:p>
          <w:p w14:paraId="6270A8BC" w14:textId="60379E85" w:rsidR="00421F0E" w:rsidRPr="00421F0E" w:rsidRDefault="00421F0E" w:rsidP="00FE0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_DESIGNATOR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170630E8" w14:textId="77777777" w:rsidR="00421F0E" w:rsidRDefault="00421F0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638EEA61" w14:textId="7F98AC73" w:rsidR="00421F0E" w:rsidRDefault="00421F0E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7CC26A9E" w14:textId="77777777" w:rsidR="00421F0E" w:rsidRDefault="00421F0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21F0E" w:rsidRPr="003A79AE" w14:paraId="0FFB15BC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05C60046" w14:textId="75B46151" w:rsidR="00421F0E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D-6</w:t>
            </w:r>
          </w:p>
        </w:tc>
        <w:tc>
          <w:tcPr>
            <w:tcW w:w="1062" w:type="dxa"/>
            <w:vAlign w:val="center"/>
          </w:tcPr>
          <w:p w14:paraId="18052D46" w14:textId="77777777" w:rsidR="00421F0E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9A69C3A" w14:textId="77777777" w:rsidR="00421F0E" w:rsidRDefault="00421F0E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7C42B56" w14:textId="77777777" w:rsidR="00421F0E" w:rsidRDefault="00421F0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E4C" w14:textId="0A5AEC27" w:rsidR="00421F0E" w:rsidRDefault="00263C5E" w:rsidP="00FE035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official name for JAXA is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Japan Aerospace Exploration Agenc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  Unclear to me whether the abbreviation can be used (JAXA).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62C5C6B5" w14:textId="77777777" w:rsidR="00421F0E" w:rsidRDefault="00421F0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5864EED3" w14:textId="19E2C751" w:rsidR="00421F0E" w:rsidRDefault="002C753A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us to discuss.  Convention seems to be that abbreviation is used (as is true in OCM as well), but as David notes, only about half of those are populated.</w:t>
            </w:r>
          </w:p>
        </w:tc>
        <w:tc>
          <w:tcPr>
            <w:tcW w:w="2079" w:type="dxa"/>
            <w:vAlign w:val="center"/>
          </w:tcPr>
          <w:p w14:paraId="332AE760" w14:textId="77777777" w:rsidR="00421F0E" w:rsidRDefault="00421F0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63C5E" w:rsidRPr="003A79AE" w14:paraId="1E2CA07F" w14:textId="77777777" w:rsidTr="00761E37">
        <w:trPr>
          <w:tblHeader/>
          <w:jc w:val="center"/>
        </w:trPr>
        <w:tc>
          <w:tcPr>
            <w:tcW w:w="809" w:type="dxa"/>
            <w:vAlign w:val="center"/>
          </w:tcPr>
          <w:p w14:paraId="569A0059" w14:textId="77777777" w:rsidR="00263C5E" w:rsidRDefault="00263C5E" w:rsidP="00761E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-5</w:t>
            </w:r>
          </w:p>
        </w:tc>
        <w:tc>
          <w:tcPr>
            <w:tcW w:w="1062" w:type="dxa"/>
            <w:vAlign w:val="center"/>
          </w:tcPr>
          <w:p w14:paraId="6D0C2754" w14:textId="77777777" w:rsidR="00263C5E" w:rsidRDefault="00263C5E" w:rsidP="00761E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064DA8EC" w14:textId="77777777" w:rsidR="00263C5E" w:rsidRDefault="00263C5E" w:rsidP="00761E3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ig D-7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C560C52" w14:textId="77777777" w:rsidR="00263C5E" w:rsidRDefault="00263C5E" w:rsidP="00761E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e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489" w14:textId="1E451DF7" w:rsidR="00263C5E" w:rsidRDefault="00263C5E" w:rsidP="00761E3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ove [] around multipartite, per our agreement</w:t>
            </w:r>
            <w:r w:rsidR="007368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as well as in the other examples).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3C06113B" w14:textId="77777777" w:rsidR="00263C5E" w:rsidRDefault="00263C5E" w:rsidP="00761E3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4FCFC685" w14:textId="77777777" w:rsidR="00263C5E" w:rsidRDefault="00263C5E" w:rsidP="00761E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vAlign w:val="center"/>
          </w:tcPr>
          <w:p w14:paraId="70FFBE18" w14:textId="77777777" w:rsidR="00263C5E" w:rsidRDefault="00263C5E" w:rsidP="00761E3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63C5E" w:rsidRPr="003A79AE" w14:paraId="27C1F157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41A9B910" w14:textId="77777777" w:rsidR="00263C5E" w:rsidRDefault="00263C5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272D7A46" w14:textId="77777777" w:rsidR="00263C5E" w:rsidRDefault="00263C5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6B892A5" w14:textId="77777777" w:rsidR="00263C5E" w:rsidRDefault="00263C5E" w:rsidP="004A5B5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1DE74CB" w14:textId="77777777" w:rsidR="00263C5E" w:rsidRDefault="00263C5E" w:rsidP="003A79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A13" w14:textId="77777777" w:rsidR="00263C5E" w:rsidRDefault="00263C5E" w:rsidP="00FE035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67DED4B6" w14:textId="77777777" w:rsidR="00263C5E" w:rsidRDefault="00263C5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6A933197" w14:textId="77777777" w:rsidR="00263C5E" w:rsidRDefault="00263C5E" w:rsidP="004A5B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BE26824" w14:textId="77777777" w:rsidR="00263C5E" w:rsidRDefault="00263C5E" w:rsidP="003A79A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9591C8E" w14:textId="77777777" w:rsidR="0071340D" w:rsidRPr="003A79AE" w:rsidRDefault="0071340D" w:rsidP="0071340D">
      <w:pPr>
        <w:rPr>
          <w:rFonts w:asciiTheme="minorHAnsi" w:hAnsiTheme="minorHAnsi" w:cstheme="minorHAnsi"/>
          <w:color w:val="000000" w:themeColor="text1"/>
        </w:rPr>
      </w:pPr>
    </w:p>
    <w:p w14:paraId="1BF9D7DC" w14:textId="77777777" w:rsidR="0071340D" w:rsidRPr="003A79AE" w:rsidRDefault="0071340D" w:rsidP="0074462F">
      <w:pPr>
        <w:rPr>
          <w:rFonts w:asciiTheme="minorHAnsi" w:hAnsiTheme="minorHAnsi" w:cstheme="minorHAnsi"/>
          <w:color w:val="000000" w:themeColor="text1"/>
        </w:rPr>
      </w:pPr>
    </w:p>
    <w:sectPr w:rsidR="0071340D" w:rsidRPr="003A79AE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A99D" w14:textId="77777777" w:rsidR="00664508" w:rsidRDefault="00664508">
      <w:r>
        <w:separator/>
      </w:r>
    </w:p>
  </w:endnote>
  <w:endnote w:type="continuationSeparator" w:id="0">
    <w:p w14:paraId="551E830C" w14:textId="77777777" w:rsidR="00664508" w:rsidRDefault="0066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D28" w14:textId="77777777" w:rsidR="00C1299F" w:rsidRDefault="00C12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654" w14:textId="77777777" w:rsidR="00372DA1" w:rsidRPr="008E3BF4" w:rsidRDefault="00372DA1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ed = editorial)</w:t>
    </w:r>
  </w:p>
  <w:p w14:paraId="36FF3631" w14:textId="0E577C55" w:rsidR="00372DA1" w:rsidRDefault="00372DA1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9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2AC3" w14:textId="77777777" w:rsidR="00C1299F" w:rsidRDefault="00C12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E193" w14:textId="77777777" w:rsidR="00664508" w:rsidRDefault="00664508">
      <w:r>
        <w:separator/>
      </w:r>
    </w:p>
  </w:footnote>
  <w:footnote w:type="continuationSeparator" w:id="0">
    <w:p w14:paraId="573DD0E1" w14:textId="77777777" w:rsidR="00664508" w:rsidRDefault="0066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52AF" w14:textId="77777777" w:rsidR="00C1299F" w:rsidRDefault="00C12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6ABE" w14:textId="55032E3E" w:rsidR="00372DA1" w:rsidRDefault="00372DA1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C1299F">
      <w:rPr>
        <w:bCs/>
        <w:color w:val="3366FF"/>
        <w:sz w:val="22"/>
      </w:rPr>
      <w:t>Attitude</w:t>
    </w:r>
    <w:r>
      <w:rPr>
        <w:bCs/>
        <w:color w:val="3366FF"/>
        <w:sz w:val="22"/>
      </w:rPr>
      <w:t xml:space="preserve"> Data Messages Pink Book </w:t>
    </w:r>
    <w:r w:rsidR="00C1299F">
      <w:rPr>
        <w:bCs/>
        <w:color w:val="3366FF"/>
        <w:sz w:val="22"/>
      </w:rPr>
      <w:t>P1.11</w:t>
    </w:r>
  </w:p>
  <w:p w14:paraId="37E0D80D" w14:textId="272961E5" w:rsidR="00372DA1" w:rsidRPr="001D66E2" w:rsidRDefault="00372DA1" w:rsidP="001D66E2">
    <w:pPr>
      <w:jc w:val="center"/>
    </w:pPr>
    <w:r w:rsidRPr="001D66E2">
      <w:rPr>
        <w:color w:val="FF0000"/>
      </w:rPr>
      <w:t>NOTE: ALL PAGE/SECTION/LINE NUMBERS SHALL BE RELATIVE TO "CHANGES ACCEPTED" VERSION</w:t>
    </w:r>
  </w:p>
  <w:p w14:paraId="54FB2387" w14:textId="77777777" w:rsidR="00372DA1" w:rsidRPr="004638CE" w:rsidRDefault="00372DA1" w:rsidP="004638CE"/>
  <w:p w14:paraId="3F82E198" w14:textId="77777777" w:rsidR="00372DA1" w:rsidRDefault="00372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EFBC" w14:textId="77777777" w:rsidR="00C1299F" w:rsidRDefault="00C12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673B88"/>
    <w:multiLevelType w:val="hybridMultilevel"/>
    <w:tmpl w:val="27A08280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1002E"/>
    <w:multiLevelType w:val="hybridMultilevel"/>
    <w:tmpl w:val="482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0D0663C9"/>
    <w:multiLevelType w:val="hybridMultilevel"/>
    <w:tmpl w:val="4B9D62F8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D74A6D"/>
    <w:multiLevelType w:val="hybridMultilevel"/>
    <w:tmpl w:val="3ACE53F6"/>
    <w:lvl w:ilvl="0" w:tplc="21566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711D"/>
    <w:multiLevelType w:val="hybridMultilevel"/>
    <w:tmpl w:val="59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6C1"/>
    <w:multiLevelType w:val="hybridMultilevel"/>
    <w:tmpl w:val="504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5D5A9B"/>
    <w:multiLevelType w:val="hybridMultilevel"/>
    <w:tmpl w:val="90906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14D8"/>
    <w:multiLevelType w:val="hybridMultilevel"/>
    <w:tmpl w:val="A6C8D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6739"/>
    <w:multiLevelType w:val="hybridMultilevel"/>
    <w:tmpl w:val="83BA1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BF3FA1"/>
    <w:multiLevelType w:val="hybridMultilevel"/>
    <w:tmpl w:val="5D1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CC381A"/>
    <w:multiLevelType w:val="hybridMultilevel"/>
    <w:tmpl w:val="18D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D671103"/>
    <w:multiLevelType w:val="hybridMultilevel"/>
    <w:tmpl w:val="919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D86B9A"/>
    <w:multiLevelType w:val="hybridMultilevel"/>
    <w:tmpl w:val="6560A5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3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20"/>
  </w:num>
  <w:num w:numId="5">
    <w:abstractNumId w:val="33"/>
  </w:num>
  <w:num w:numId="6">
    <w:abstractNumId w:val="29"/>
  </w:num>
  <w:num w:numId="7">
    <w:abstractNumId w:val="15"/>
  </w:num>
  <w:num w:numId="8">
    <w:abstractNumId w:val="24"/>
  </w:num>
  <w:num w:numId="9">
    <w:abstractNumId w:val="22"/>
  </w:num>
  <w:num w:numId="10">
    <w:abstractNumId w:val="9"/>
  </w:num>
  <w:num w:numId="11">
    <w:abstractNumId w:val="32"/>
  </w:num>
  <w:num w:numId="12">
    <w:abstractNumId w:val="8"/>
  </w:num>
  <w:num w:numId="13">
    <w:abstractNumId w:val="34"/>
  </w:num>
  <w:num w:numId="14">
    <w:abstractNumId w:val="3"/>
  </w:num>
  <w:num w:numId="15">
    <w:abstractNumId w:val="4"/>
  </w:num>
  <w:num w:numId="16">
    <w:abstractNumId w:val="27"/>
  </w:num>
  <w:num w:numId="17">
    <w:abstractNumId w:val="30"/>
  </w:num>
  <w:num w:numId="18">
    <w:abstractNumId w:val="1"/>
  </w:num>
  <w:num w:numId="19">
    <w:abstractNumId w:val="26"/>
  </w:num>
  <w:num w:numId="20">
    <w:abstractNumId w:val="14"/>
  </w:num>
  <w:num w:numId="21">
    <w:abstractNumId w:val="37"/>
  </w:num>
  <w:num w:numId="22">
    <w:abstractNumId w:val="21"/>
  </w:num>
  <w:num w:numId="23">
    <w:abstractNumId w:val="3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1"/>
  </w:num>
  <w:num w:numId="28">
    <w:abstractNumId w:val="2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6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9E"/>
    <w:rsid w:val="000003C2"/>
    <w:rsid w:val="000010F3"/>
    <w:rsid w:val="00001EEF"/>
    <w:rsid w:val="00004E46"/>
    <w:rsid w:val="00011F6A"/>
    <w:rsid w:val="00012C72"/>
    <w:rsid w:val="00012C93"/>
    <w:rsid w:val="000140DE"/>
    <w:rsid w:val="000158D4"/>
    <w:rsid w:val="00016C50"/>
    <w:rsid w:val="00020B1D"/>
    <w:rsid w:val="00025502"/>
    <w:rsid w:val="00027142"/>
    <w:rsid w:val="000301F9"/>
    <w:rsid w:val="00033008"/>
    <w:rsid w:val="00036CE1"/>
    <w:rsid w:val="00042304"/>
    <w:rsid w:val="00043B2C"/>
    <w:rsid w:val="00044085"/>
    <w:rsid w:val="000442D0"/>
    <w:rsid w:val="00051917"/>
    <w:rsid w:val="000523AC"/>
    <w:rsid w:val="00053F2C"/>
    <w:rsid w:val="0005517B"/>
    <w:rsid w:val="0005734C"/>
    <w:rsid w:val="00057BD6"/>
    <w:rsid w:val="0006258B"/>
    <w:rsid w:val="00062738"/>
    <w:rsid w:val="00063A48"/>
    <w:rsid w:val="00063F4B"/>
    <w:rsid w:val="00071EFA"/>
    <w:rsid w:val="000745CD"/>
    <w:rsid w:val="000779A5"/>
    <w:rsid w:val="00082F75"/>
    <w:rsid w:val="0008633C"/>
    <w:rsid w:val="00087CEE"/>
    <w:rsid w:val="00087F44"/>
    <w:rsid w:val="00091B25"/>
    <w:rsid w:val="000923BE"/>
    <w:rsid w:val="00094BE6"/>
    <w:rsid w:val="000A02E7"/>
    <w:rsid w:val="000A074C"/>
    <w:rsid w:val="000A4F38"/>
    <w:rsid w:val="000A69D4"/>
    <w:rsid w:val="000B1965"/>
    <w:rsid w:val="000B2BDF"/>
    <w:rsid w:val="000B39E3"/>
    <w:rsid w:val="000C3FF4"/>
    <w:rsid w:val="000C59B6"/>
    <w:rsid w:val="000C6D4B"/>
    <w:rsid w:val="000C7A26"/>
    <w:rsid w:val="000D31F9"/>
    <w:rsid w:val="000D43C6"/>
    <w:rsid w:val="000D6FB4"/>
    <w:rsid w:val="000E558C"/>
    <w:rsid w:val="000E7262"/>
    <w:rsid w:val="000E757A"/>
    <w:rsid w:val="000F2905"/>
    <w:rsid w:val="000F304B"/>
    <w:rsid w:val="000F4489"/>
    <w:rsid w:val="000F7372"/>
    <w:rsid w:val="00101E77"/>
    <w:rsid w:val="001059AB"/>
    <w:rsid w:val="0010614A"/>
    <w:rsid w:val="00111E4A"/>
    <w:rsid w:val="00112E83"/>
    <w:rsid w:val="0011537C"/>
    <w:rsid w:val="00117300"/>
    <w:rsid w:val="0012046D"/>
    <w:rsid w:val="00125CA6"/>
    <w:rsid w:val="001307D2"/>
    <w:rsid w:val="0013431A"/>
    <w:rsid w:val="001357FF"/>
    <w:rsid w:val="00142064"/>
    <w:rsid w:val="001434A7"/>
    <w:rsid w:val="001476C6"/>
    <w:rsid w:val="0015667F"/>
    <w:rsid w:val="00161D1E"/>
    <w:rsid w:val="001637B5"/>
    <w:rsid w:val="00171F07"/>
    <w:rsid w:val="00173D1D"/>
    <w:rsid w:val="0017759C"/>
    <w:rsid w:val="001855AD"/>
    <w:rsid w:val="00187762"/>
    <w:rsid w:val="001877D1"/>
    <w:rsid w:val="001940A2"/>
    <w:rsid w:val="001A172D"/>
    <w:rsid w:val="001A2616"/>
    <w:rsid w:val="001A2870"/>
    <w:rsid w:val="001A3307"/>
    <w:rsid w:val="001B1C51"/>
    <w:rsid w:val="001B35D7"/>
    <w:rsid w:val="001B7F79"/>
    <w:rsid w:val="001C0CE8"/>
    <w:rsid w:val="001C41D1"/>
    <w:rsid w:val="001C7D5E"/>
    <w:rsid w:val="001D0241"/>
    <w:rsid w:val="001D225A"/>
    <w:rsid w:val="001D248D"/>
    <w:rsid w:val="001D5E2D"/>
    <w:rsid w:val="001D6187"/>
    <w:rsid w:val="001D66E2"/>
    <w:rsid w:val="001E0077"/>
    <w:rsid w:val="001E7FF1"/>
    <w:rsid w:val="001F1DAF"/>
    <w:rsid w:val="001F5D6C"/>
    <w:rsid w:val="001F7B39"/>
    <w:rsid w:val="00201951"/>
    <w:rsid w:val="00202828"/>
    <w:rsid w:val="00202A1B"/>
    <w:rsid w:val="00213197"/>
    <w:rsid w:val="00215C44"/>
    <w:rsid w:val="00222BD5"/>
    <w:rsid w:val="00224FAA"/>
    <w:rsid w:val="002256F8"/>
    <w:rsid w:val="00227042"/>
    <w:rsid w:val="002308B0"/>
    <w:rsid w:val="0023498E"/>
    <w:rsid w:val="00255703"/>
    <w:rsid w:val="00263C5E"/>
    <w:rsid w:val="002648E6"/>
    <w:rsid w:val="002652FB"/>
    <w:rsid w:val="002671BC"/>
    <w:rsid w:val="002706D8"/>
    <w:rsid w:val="00276533"/>
    <w:rsid w:val="00277F07"/>
    <w:rsid w:val="00282704"/>
    <w:rsid w:val="002833D8"/>
    <w:rsid w:val="00283F6A"/>
    <w:rsid w:val="002A1839"/>
    <w:rsid w:val="002A46ED"/>
    <w:rsid w:val="002A61E3"/>
    <w:rsid w:val="002A650D"/>
    <w:rsid w:val="002B0F8E"/>
    <w:rsid w:val="002B39D3"/>
    <w:rsid w:val="002B4F1E"/>
    <w:rsid w:val="002C753A"/>
    <w:rsid w:val="002D15A7"/>
    <w:rsid w:val="002E3ACF"/>
    <w:rsid w:val="002F0FA2"/>
    <w:rsid w:val="002F1674"/>
    <w:rsid w:val="002F2558"/>
    <w:rsid w:val="002F6E5A"/>
    <w:rsid w:val="002F7389"/>
    <w:rsid w:val="00300BB6"/>
    <w:rsid w:val="00304B5B"/>
    <w:rsid w:val="00314664"/>
    <w:rsid w:val="00322B8A"/>
    <w:rsid w:val="00325487"/>
    <w:rsid w:val="003258F2"/>
    <w:rsid w:val="00327511"/>
    <w:rsid w:val="003324A1"/>
    <w:rsid w:val="00333F63"/>
    <w:rsid w:val="003350B9"/>
    <w:rsid w:val="00344091"/>
    <w:rsid w:val="003446F4"/>
    <w:rsid w:val="0034628E"/>
    <w:rsid w:val="003566D1"/>
    <w:rsid w:val="00361390"/>
    <w:rsid w:val="00361746"/>
    <w:rsid w:val="00364592"/>
    <w:rsid w:val="003666B0"/>
    <w:rsid w:val="00370FC2"/>
    <w:rsid w:val="00372DA1"/>
    <w:rsid w:val="003737CF"/>
    <w:rsid w:val="00374B76"/>
    <w:rsid w:val="0037683A"/>
    <w:rsid w:val="003768C1"/>
    <w:rsid w:val="00381562"/>
    <w:rsid w:val="00390C7B"/>
    <w:rsid w:val="003928FA"/>
    <w:rsid w:val="00395B53"/>
    <w:rsid w:val="003A3A11"/>
    <w:rsid w:val="003A79AE"/>
    <w:rsid w:val="003B64B9"/>
    <w:rsid w:val="003B68DA"/>
    <w:rsid w:val="003C4F72"/>
    <w:rsid w:val="003C54FD"/>
    <w:rsid w:val="003C68E0"/>
    <w:rsid w:val="003D02AC"/>
    <w:rsid w:val="003D5E49"/>
    <w:rsid w:val="003E0181"/>
    <w:rsid w:val="003E09B3"/>
    <w:rsid w:val="003E17CA"/>
    <w:rsid w:val="003E1E9A"/>
    <w:rsid w:val="003E596F"/>
    <w:rsid w:val="003E607D"/>
    <w:rsid w:val="003E7DFC"/>
    <w:rsid w:val="003F03CE"/>
    <w:rsid w:val="003F4CBD"/>
    <w:rsid w:val="00400448"/>
    <w:rsid w:val="0040047C"/>
    <w:rsid w:val="004004B4"/>
    <w:rsid w:val="0040445A"/>
    <w:rsid w:val="0041489F"/>
    <w:rsid w:val="00417697"/>
    <w:rsid w:val="00421F0E"/>
    <w:rsid w:val="004265B0"/>
    <w:rsid w:val="00427BA5"/>
    <w:rsid w:val="0043134B"/>
    <w:rsid w:val="0043331E"/>
    <w:rsid w:val="004335A7"/>
    <w:rsid w:val="004343D0"/>
    <w:rsid w:val="00434499"/>
    <w:rsid w:val="00440FA3"/>
    <w:rsid w:val="004427DC"/>
    <w:rsid w:val="004440F1"/>
    <w:rsid w:val="00445953"/>
    <w:rsid w:val="00447551"/>
    <w:rsid w:val="004509EB"/>
    <w:rsid w:val="0045110B"/>
    <w:rsid w:val="0045162A"/>
    <w:rsid w:val="0045422F"/>
    <w:rsid w:val="00454720"/>
    <w:rsid w:val="00460F7C"/>
    <w:rsid w:val="004614A8"/>
    <w:rsid w:val="004627B6"/>
    <w:rsid w:val="004638CE"/>
    <w:rsid w:val="004643D0"/>
    <w:rsid w:val="004666ED"/>
    <w:rsid w:val="004712FA"/>
    <w:rsid w:val="004820BF"/>
    <w:rsid w:val="004A29BE"/>
    <w:rsid w:val="004A5B52"/>
    <w:rsid w:val="004A739C"/>
    <w:rsid w:val="004B616A"/>
    <w:rsid w:val="004B7F97"/>
    <w:rsid w:val="004C1026"/>
    <w:rsid w:val="004C14A7"/>
    <w:rsid w:val="004C1B5C"/>
    <w:rsid w:val="004C5146"/>
    <w:rsid w:val="004D17CB"/>
    <w:rsid w:val="004D5E47"/>
    <w:rsid w:val="004D7878"/>
    <w:rsid w:val="004E39DA"/>
    <w:rsid w:val="004F2BAF"/>
    <w:rsid w:val="004F6607"/>
    <w:rsid w:val="0050215B"/>
    <w:rsid w:val="005045EE"/>
    <w:rsid w:val="005075A3"/>
    <w:rsid w:val="00510EB9"/>
    <w:rsid w:val="005117DA"/>
    <w:rsid w:val="00513523"/>
    <w:rsid w:val="005146A1"/>
    <w:rsid w:val="0051693F"/>
    <w:rsid w:val="00517A50"/>
    <w:rsid w:val="00517C46"/>
    <w:rsid w:val="00520829"/>
    <w:rsid w:val="00520F89"/>
    <w:rsid w:val="005225B2"/>
    <w:rsid w:val="00527573"/>
    <w:rsid w:val="0053534A"/>
    <w:rsid w:val="00535A61"/>
    <w:rsid w:val="0054060B"/>
    <w:rsid w:val="00541DFE"/>
    <w:rsid w:val="00544699"/>
    <w:rsid w:val="0054503E"/>
    <w:rsid w:val="00546D4C"/>
    <w:rsid w:val="00552EB4"/>
    <w:rsid w:val="005615A9"/>
    <w:rsid w:val="00563463"/>
    <w:rsid w:val="00564226"/>
    <w:rsid w:val="00564A14"/>
    <w:rsid w:val="00565702"/>
    <w:rsid w:val="00571597"/>
    <w:rsid w:val="005769A1"/>
    <w:rsid w:val="00580F80"/>
    <w:rsid w:val="0058230A"/>
    <w:rsid w:val="00582A64"/>
    <w:rsid w:val="00586B5C"/>
    <w:rsid w:val="005875E4"/>
    <w:rsid w:val="00593A2E"/>
    <w:rsid w:val="00593F9A"/>
    <w:rsid w:val="00597290"/>
    <w:rsid w:val="005A3709"/>
    <w:rsid w:val="005A5356"/>
    <w:rsid w:val="005A5D96"/>
    <w:rsid w:val="005A5DA9"/>
    <w:rsid w:val="005A5E60"/>
    <w:rsid w:val="005A6B79"/>
    <w:rsid w:val="005B0D65"/>
    <w:rsid w:val="005B2C49"/>
    <w:rsid w:val="005B304C"/>
    <w:rsid w:val="005B39A1"/>
    <w:rsid w:val="005B6804"/>
    <w:rsid w:val="005B6B72"/>
    <w:rsid w:val="005B6FB2"/>
    <w:rsid w:val="005C12DE"/>
    <w:rsid w:val="005C78F8"/>
    <w:rsid w:val="005D02C6"/>
    <w:rsid w:val="005D2214"/>
    <w:rsid w:val="005D7469"/>
    <w:rsid w:val="005E27B4"/>
    <w:rsid w:val="005E3DC0"/>
    <w:rsid w:val="005E4333"/>
    <w:rsid w:val="005E6BE5"/>
    <w:rsid w:val="005E7A11"/>
    <w:rsid w:val="00614F8B"/>
    <w:rsid w:val="00615EED"/>
    <w:rsid w:val="00625804"/>
    <w:rsid w:val="006264BD"/>
    <w:rsid w:val="0063398F"/>
    <w:rsid w:val="006371DD"/>
    <w:rsid w:val="00637B90"/>
    <w:rsid w:val="006424E5"/>
    <w:rsid w:val="006440DC"/>
    <w:rsid w:val="00646B25"/>
    <w:rsid w:val="00646D61"/>
    <w:rsid w:val="006504B2"/>
    <w:rsid w:val="00654F66"/>
    <w:rsid w:val="0065591B"/>
    <w:rsid w:val="00656D05"/>
    <w:rsid w:val="0066002B"/>
    <w:rsid w:val="00660A32"/>
    <w:rsid w:val="0066135D"/>
    <w:rsid w:val="00664508"/>
    <w:rsid w:val="00664692"/>
    <w:rsid w:val="006670BD"/>
    <w:rsid w:val="00677190"/>
    <w:rsid w:val="00680017"/>
    <w:rsid w:val="006814E6"/>
    <w:rsid w:val="0068188B"/>
    <w:rsid w:val="006822BD"/>
    <w:rsid w:val="006869D8"/>
    <w:rsid w:val="006939A2"/>
    <w:rsid w:val="006A2180"/>
    <w:rsid w:val="006A3A3E"/>
    <w:rsid w:val="006A7527"/>
    <w:rsid w:val="006A77EB"/>
    <w:rsid w:val="006B584E"/>
    <w:rsid w:val="006B7EFD"/>
    <w:rsid w:val="006C3CBF"/>
    <w:rsid w:val="006C6053"/>
    <w:rsid w:val="006D10E8"/>
    <w:rsid w:val="006D2D97"/>
    <w:rsid w:val="006D61BD"/>
    <w:rsid w:val="006E1633"/>
    <w:rsid w:val="006E42A7"/>
    <w:rsid w:val="006F29A9"/>
    <w:rsid w:val="006F33C5"/>
    <w:rsid w:val="006F41A7"/>
    <w:rsid w:val="00703377"/>
    <w:rsid w:val="0071029D"/>
    <w:rsid w:val="00710A2E"/>
    <w:rsid w:val="0071340D"/>
    <w:rsid w:val="007137A7"/>
    <w:rsid w:val="00714DA2"/>
    <w:rsid w:val="0071553B"/>
    <w:rsid w:val="00726F33"/>
    <w:rsid w:val="0073073B"/>
    <w:rsid w:val="007318CF"/>
    <w:rsid w:val="00733840"/>
    <w:rsid w:val="007342EC"/>
    <w:rsid w:val="00734E5A"/>
    <w:rsid w:val="00736823"/>
    <w:rsid w:val="0073685E"/>
    <w:rsid w:val="007371E0"/>
    <w:rsid w:val="00740AB2"/>
    <w:rsid w:val="0074235A"/>
    <w:rsid w:val="007441DA"/>
    <w:rsid w:val="0074462F"/>
    <w:rsid w:val="00750D97"/>
    <w:rsid w:val="00752219"/>
    <w:rsid w:val="007547D7"/>
    <w:rsid w:val="00757332"/>
    <w:rsid w:val="00761E03"/>
    <w:rsid w:val="007654E2"/>
    <w:rsid w:val="00766974"/>
    <w:rsid w:val="00767146"/>
    <w:rsid w:val="00773C60"/>
    <w:rsid w:val="007742C3"/>
    <w:rsid w:val="007764B6"/>
    <w:rsid w:val="007772F9"/>
    <w:rsid w:val="007831EF"/>
    <w:rsid w:val="007849DE"/>
    <w:rsid w:val="00785A4F"/>
    <w:rsid w:val="007978DA"/>
    <w:rsid w:val="00797BE5"/>
    <w:rsid w:val="007A0BB0"/>
    <w:rsid w:val="007A0F77"/>
    <w:rsid w:val="007B41A7"/>
    <w:rsid w:val="007B5EFB"/>
    <w:rsid w:val="007B7372"/>
    <w:rsid w:val="007C0C58"/>
    <w:rsid w:val="007C10FB"/>
    <w:rsid w:val="007C1AB3"/>
    <w:rsid w:val="007C370D"/>
    <w:rsid w:val="007C6F7C"/>
    <w:rsid w:val="007D07EA"/>
    <w:rsid w:val="007D5F14"/>
    <w:rsid w:val="007E3D22"/>
    <w:rsid w:val="007E3E95"/>
    <w:rsid w:val="007F07E7"/>
    <w:rsid w:val="007F159E"/>
    <w:rsid w:val="007F2098"/>
    <w:rsid w:val="007F347A"/>
    <w:rsid w:val="007F7406"/>
    <w:rsid w:val="007F7C63"/>
    <w:rsid w:val="00804946"/>
    <w:rsid w:val="00805085"/>
    <w:rsid w:val="00814150"/>
    <w:rsid w:val="008146CB"/>
    <w:rsid w:val="00824F08"/>
    <w:rsid w:val="0082576D"/>
    <w:rsid w:val="0082616E"/>
    <w:rsid w:val="00827E98"/>
    <w:rsid w:val="00830651"/>
    <w:rsid w:val="00830B2F"/>
    <w:rsid w:val="00832BC5"/>
    <w:rsid w:val="008333D3"/>
    <w:rsid w:val="008355A5"/>
    <w:rsid w:val="00836C5A"/>
    <w:rsid w:val="008414E8"/>
    <w:rsid w:val="00850C33"/>
    <w:rsid w:val="0085600A"/>
    <w:rsid w:val="0085668F"/>
    <w:rsid w:val="00861CD9"/>
    <w:rsid w:val="00882184"/>
    <w:rsid w:val="00892FD5"/>
    <w:rsid w:val="00897AF2"/>
    <w:rsid w:val="008A4829"/>
    <w:rsid w:val="008A7202"/>
    <w:rsid w:val="008B0621"/>
    <w:rsid w:val="008B0A78"/>
    <w:rsid w:val="008B2E0F"/>
    <w:rsid w:val="008B33B0"/>
    <w:rsid w:val="008B47D0"/>
    <w:rsid w:val="008C1A14"/>
    <w:rsid w:val="008C469D"/>
    <w:rsid w:val="008C4E3B"/>
    <w:rsid w:val="008C5278"/>
    <w:rsid w:val="008C6247"/>
    <w:rsid w:val="008C7C0C"/>
    <w:rsid w:val="008D4351"/>
    <w:rsid w:val="008D72A2"/>
    <w:rsid w:val="008E0F36"/>
    <w:rsid w:val="008E2695"/>
    <w:rsid w:val="008E3BF4"/>
    <w:rsid w:val="008E53A1"/>
    <w:rsid w:val="008E7A1F"/>
    <w:rsid w:val="008F5D0C"/>
    <w:rsid w:val="00900D7D"/>
    <w:rsid w:val="00901B62"/>
    <w:rsid w:val="00907FA7"/>
    <w:rsid w:val="009125CB"/>
    <w:rsid w:val="00914C37"/>
    <w:rsid w:val="009169E2"/>
    <w:rsid w:val="009200BD"/>
    <w:rsid w:val="009215BE"/>
    <w:rsid w:val="00921A6B"/>
    <w:rsid w:val="009278CD"/>
    <w:rsid w:val="00930A65"/>
    <w:rsid w:val="00944FF8"/>
    <w:rsid w:val="00946662"/>
    <w:rsid w:val="00946900"/>
    <w:rsid w:val="0095500F"/>
    <w:rsid w:val="0096643C"/>
    <w:rsid w:val="00971EED"/>
    <w:rsid w:val="00972D47"/>
    <w:rsid w:val="00976BA4"/>
    <w:rsid w:val="009807F7"/>
    <w:rsid w:val="0098166F"/>
    <w:rsid w:val="00983C03"/>
    <w:rsid w:val="00987364"/>
    <w:rsid w:val="0098780C"/>
    <w:rsid w:val="009B26F1"/>
    <w:rsid w:val="009B3150"/>
    <w:rsid w:val="009B3DB9"/>
    <w:rsid w:val="009B5598"/>
    <w:rsid w:val="009C501A"/>
    <w:rsid w:val="009C6213"/>
    <w:rsid w:val="009C76ED"/>
    <w:rsid w:val="009D3F42"/>
    <w:rsid w:val="009D5AD1"/>
    <w:rsid w:val="009E37B5"/>
    <w:rsid w:val="009E4C64"/>
    <w:rsid w:val="009E4D91"/>
    <w:rsid w:val="009F0EFB"/>
    <w:rsid w:val="009F27FB"/>
    <w:rsid w:val="009F4FF0"/>
    <w:rsid w:val="00A0572B"/>
    <w:rsid w:val="00A05F4B"/>
    <w:rsid w:val="00A076CF"/>
    <w:rsid w:val="00A15C63"/>
    <w:rsid w:val="00A17C4D"/>
    <w:rsid w:val="00A257B9"/>
    <w:rsid w:val="00A40317"/>
    <w:rsid w:val="00A40EE8"/>
    <w:rsid w:val="00A42A07"/>
    <w:rsid w:val="00A528DD"/>
    <w:rsid w:val="00A54534"/>
    <w:rsid w:val="00A5457E"/>
    <w:rsid w:val="00A54D28"/>
    <w:rsid w:val="00A55853"/>
    <w:rsid w:val="00A568D6"/>
    <w:rsid w:val="00A572C9"/>
    <w:rsid w:val="00A578A6"/>
    <w:rsid w:val="00A64596"/>
    <w:rsid w:val="00A679B8"/>
    <w:rsid w:val="00A7038B"/>
    <w:rsid w:val="00A71891"/>
    <w:rsid w:val="00A7290B"/>
    <w:rsid w:val="00A73603"/>
    <w:rsid w:val="00A7791B"/>
    <w:rsid w:val="00A77D18"/>
    <w:rsid w:val="00A80D31"/>
    <w:rsid w:val="00A80E06"/>
    <w:rsid w:val="00A81565"/>
    <w:rsid w:val="00A81939"/>
    <w:rsid w:val="00A8298D"/>
    <w:rsid w:val="00A8519C"/>
    <w:rsid w:val="00A9533A"/>
    <w:rsid w:val="00A973C3"/>
    <w:rsid w:val="00A97736"/>
    <w:rsid w:val="00AA196E"/>
    <w:rsid w:val="00AA4CA2"/>
    <w:rsid w:val="00AB1049"/>
    <w:rsid w:val="00AC251E"/>
    <w:rsid w:val="00AC42FA"/>
    <w:rsid w:val="00AC50D8"/>
    <w:rsid w:val="00AD021C"/>
    <w:rsid w:val="00AD1763"/>
    <w:rsid w:val="00AD6180"/>
    <w:rsid w:val="00AD695F"/>
    <w:rsid w:val="00AE2BD5"/>
    <w:rsid w:val="00AE2E0E"/>
    <w:rsid w:val="00B017C9"/>
    <w:rsid w:val="00B02B5E"/>
    <w:rsid w:val="00B05C87"/>
    <w:rsid w:val="00B10977"/>
    <w:rsid w:val="00B21214"/>
    <w:rsid w:val="00B305F4"/>
    <w:rsid w:val="00B336B6"/>
    <w:rsid w:val="00B37FC8"/>
    <w:rsid w:val="00B44A35"/>
    <w:rsid w:val="00B461B9"/>
    <w:rsid w:val="00B47DFA"/>
    <w:rsid w:val="00B51604"/>
    <w:rsid w:val="00B52280"/>
    <w:rsid w:val="00B539B7"/>
    <w:rsid w:val="00B56FC1"/>
    <w:rsid w:val="00B60E9C"/>
    <w:rsid w:val="00B709CB"/>
    <w:rsid w:val="00B70CF9"/>
    <w:rsid w:val="00B74875"/>
    <w:rsid w:val="00B75213"/>
    <w:rsid w:val="00B75E80"/>
    <w:rsid w:val="00B80C5A"/>
    <w:rsid w:val="00B83A74"/>
    <w:rsid w:val="00BB0F77"/>
    <w:rsid w:val="00BB39C8"/>
    <w:rsid w:val="00BB5612"/>
    <w:rsid w:val="00BB6B23"/>
    <w:rsid w:val="00BB7096"/>
    <w:rsid w:val="00BC6189"/>
    <w:rsid w:val="00BD0638"/>
    <w:rsid w:val="00BD138D"/>
    <w:rsid w:val="00BD3F42"/>
    <w:rsid w:val="00BD4CEA"/>
    <w:rsid w:val="00BD5D1E"/>
    <w:rsid w:val="00BE19AD"/>
    <w:rsid w:val="00BF1A22"/>
    <w:rsid w:val="00BF2F80"/>
    <w:rsid w:val="00C005BC"/>
    <w:rsid w:val="00C00ACB"/>
    <w:rsid w:val="00C03101"/>
    <w:rsid w:val="00C10330"/>
    <w:rsid w:val="00C1299F"/>
    <w:rsid w:val="00C23118"/>
    <w:rsid w:val="00C2349C"/>
    <w:rsid w:val="00C30812"/>
    <w:rsid w:val="00C40899"/>
    <w:rsid w:val="00C46C04"/>
    <w:rsid w:val="00C509B5"/>
    <w:rsid w:val="00C50F4A"/>
    <w:rsid w:val="00C55543"/>
    <w:rsid w:val="00C57AC4"/>
    <w:rsid w:val="00C60404"/>
    <w:rsid w:val="00C60D4A"/>
    <w:rsid w:val="00C6158B"/>
    <w:rsid w:val="00C635BB"/>
    <w:rsid w:val="00C66985"/>
    <w:rsid w:val="00C66B02"/>
    <w:rsid w:val="00C7109E"/>
    <w:rsid w:val="00C74A21"/>
    <w:rsid w:val="00C77D86"/>
    <w:rsid w:val="00C8123D"/>
    <w:rsid w:val="00C8263B"/>
    <w:rsid w:val="00C860E2"/>
    <w:rsid w:val="00C930C6"/>
    <w:rsid w:val="00C94BB1"/>
    <w:rsid w:val="00CA05AF"/>
    <w:rsid w:val="00CA1603"/>
    <w:rsid w:val="00CA1B23"/>
    <w:rsid w:val="00CA6366"/>
    <w:rsid w:val="00CB12B5"/>
    <w:rsid w:val="00CB23B0"/>
    <w:rsid w:val="00CB55F0"/>
    <w:rsid w:val="00CB61D5"/>
    <w:rsid w:val="00CC1355"/>
    <w:rsid w:val="00CC348E"/>
    <w:rsid w:val="00CC7DC6"/>
    <w:rsid w:val="00CD0B21"/>
    <w:rsid w:val="00CD2DC8"/>
    <w:rsid w:val="00CD78E0"/>
    <w:rsid w:val="00CF2EC4"/>
    <w:rsid w:val="00CF582C"/>
    <w:rsid w:val="00D00EE7"/>
    <w:rsid w:val="00D017B7"/>
    <w:rsid w:val="00D1213F"/>
    <w:rsid w:val="00D16072"/>
    <w:rsid w:val="00D25BA7"/>
    <w:rsid w:val="00D3566F"/>
    <w:rsid w:val="00D37CA6"/>
    <w:rsid w:val="00D4419D"/>
    <w:rsid w:val="00D44290"/>
    <w:rsid w:val="00D4783C"/>
    <w:rsid w:val="00D50409"/>
    <w:rsid w:val="00D5250E"/>
    <w:rsid w:val="00D56059"/>
    <w:rsid w:val="00D6071C"/>
    <w:rsid w:val="00D61076"/>
    <w:rsid w:val="00D65738"/>
    <w:rsid w:val="00D73BEB"/>
    <w:rsid w:val="00D743D2"/>
    <w:rsid w:val="00D74714"/>
    <w:rsid w:val="00D766B8"/>
    <w:rsid w:val="00D772EE"/>
    <w:rsid w:val="00D8107F"/>
    <w:rsid w:val="00D83D7D"/>
    <w:rsid w:val="00D918BB"/>
    <w:rsid w:val="00D95832"/>
    <w:rsid w:val="00D962B4"/>
    <w:rsid w:val="00D97ECF"/>
    <w:rsid w:val="00DA6567"/>
    <w:rsid w:val="00DB0FDF"/>
    <w:rsid w:val="00DB279E"/>
    <w:rsid w:val="00DB4E48"/>
    <w:rsid w:val="00DB6147"/>
    <w:rsid w:val="00DB6D97"/>
    <w:rsid w:val="00DC1CB4"/>
    <w:rsid w:val="00DD399C"/>
    <w:rsid w:val="00DD7FF2"/>
    <w:rsid w:val="00DE0F9D"/>
    <w:rsid w:val="00DE1D92"/>
    <w:rsid w:val="00DF36FF"/>
    <w:rsid w:val="00DF6C89"/>
    <w:rsid w:val="00E02A13"/>
    <w:rsid w:val="00E03B75"/>
    <w:rsid w:val="00E03C42"/>
    <w:rsid w:val="00E106FF"/>
    <w:rsid w:val="00E11757"/>
    <w:rsid w:val="00E13972"/>
    <w:rsid w:val="00E203D4"/>
    <w:rsid w:val="00E206CD"/>
    <w:rsid w:val="00E20EEC"/>
    <w:rsid w:val="00E23B23"/>
    <w:rsid w:val="00E3310D"/>
    <w:rsid w:val="00E34111"/>
    <w:rsid w:val="00E42E36"/>
    <w:rsid w:val="00E44DA9"/>
    <w:rsid w:val="00E451D6"/>
    <w:rsid w:val="00E4615C"/>
    <w:rsid w:val="00E5246A"/>
    <w:rsid w:val="00E5668D"/>
    <w:rsid w:val="00E614F3"/>
    <w:rsid w:val="00E64779"/>
    <w:rsid w:val="00E64983"/>
    <w:rsid w:val="00E661F1"/>
    <w:rsid w:val="00E71CF7"/>
    <w:rsid w:val="00E74AD8"/>
    <w:rsid w:val="00E762EA"/>
    <w:rsid w:val="00E77641"/>
    <w:rsid w:val="00E819BC"/>
    <w:rsid w:val="00E84781"/>
    <w:rsid w:val="00E852BA"/>
    <w:rsid w:val="00E85ACA"/>
    <w:rsid w:val="00E86BC7"/>
    <w:rsid w:val="00E87786"/>
    <w:rsid w:val="00E92D8A"/>
    <w:rsid w:val="00EA2303"/>
    <w:rsid w:val="00EA41D6"/>
    <w:rsid w:val="00EA4AB5"/>
    <w:rsid w:val="00EA521A"/>
    <w:rsid w:val="00EA7B04"/>
    <w:rsid w:val="00EB03F9"/>
    <w:rsid w:val="00EB6F6A"/>
    <w:rsid w:val="00ED0ED0"/>
    <w:rsid w:val="00ED232E"/>
    <w:rsid w:val="00ED32F4"/>
    <w:rsid w:val="00ED3A51"/>
    <w:rsid w:val="00ED4ACB"/>
    <w:rsid w:val="00ED4F6E"/>
    <w:rsid w:val="00EE26CD"/>
    <w:rsid w:val="00EE43D7"/>
    <w:rsid w:val="00EE4E91"/>
    <w:rsid w:val="00EF1A03"/>
    <w:rsid w:val="00EF1F4F"/>
    <w:rsid w:val="00EF2658"/>
    <w:rsid w:val="00EF6464"/>
    <w:rsid w:val="00EF6BDF"/>
    <w:rsid w:val="00F06904"/>
    <w:rsid w:val="00F115CB"/>
    <w:rsid w:val="00F117C7"/>
    <w:rsid w:val="00F15556"/>
    <w:rsid w:val="00F17C2B"/>
    <w:rsid w:val="00F208D6"/>
    <w:rsid w:val="00F21CCB"/>
    <w:rsid w:val="00F239E4"/>
    <w:rsid w:val="00F25398"/>
    <w:rsid w:val="00F25D66"/>
    <w:rsid w:val="00F36BE8"/>
    <w:rsid w:val="00F36FC2"/>
    <w:rsid w:val="00F4007F"/>
    <w:rsid w:val="00F40671"/>
    <w:rsid w:val="00F40DDF"/>
    <w:rsid w:val="00F40EB5"/>
    <w:rsid w:val="00F449CE"/>
    <w:rsid w:val="00F4576A"/>
    <w:rsid w:val="00F529BF"/>
    <w:rsid w:val="00F53E5A"/>
    <w:rsid w:val="00F54503"/>
    <w:rsid w:val="00F54E6B"/>
    <w:rsid w:val="00F54F29"/>
    <w:rsid w:val="00F55AC1"/>
    <w:rsid w:val="00F578FB"/>
    <w:rsid w:val="00F61EAF"/>
    <w:rsid w:val="00F6614F"/>
    <w:rsid w:val="00F808FA"/>
    <w:rsid w:val="00F87427"/>
    <w:rsid w:val="00F90192"/>
    <w:rsid w:val="00F90308"/>
    <w:rsid w:val="00F9141B"/>
    <w:rsid w:val="00F945B4"/>
    <w:rsid w:val="00FA0A08"/>
    <w:rsid w:val="00FB11A8"/>
    <w:rsid w:val="00FC5972"/>
    <w:rsid w:val="00FC75F1"/>
    <w:rsid w:val="00FD11BA"/>
    <w:rsid w:val="00FD196C"/>
    <w:rsid w:val="00FD3660"/>
    <w:rsid w:val="00FD421C"/>
    <w:rsid w:val="00FD7AEC"/>
    <w:rsid w:val="00FE01F9"/>
    <w:rsid w:val="00FE0350"/>
    <w:rsid w:val="00FE30F8"/>
    <w:rsid w:val="00FE4BA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BA59A71-B8EE-4447-8914-2FFB6BE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0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link w:val="Heading4Char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link w:val="BodyTextCh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link w:val="HeaderCh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link w:val="FooterChar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link w:val="BodyText2Char"/>
    <w:semiHidden/>
    <w:rsid w:val="00AB1049"/>
  </w:style>
  <w:style w:type="paragraph" w:styleId="BodyText3">
    <w:name w:val="Body Text 3"/>
    <w:basedOn w:val="Normal"/>
    <w:link w:val="BodyText3Ch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link w:val="TitleCh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6A7527"/>
  </w:style>
  <w:style w:type="paragraph" w:styleId="DocumentMap">
    <w:name w:val="Document Map"/>
    <w:basedOn w:val="Normal"/>
    <w:link w:val="DocumentMapCh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27"/>
    <w:rPr>
      <w:sz w:val="24"/>
      <w:szCs w:val="24"/>
    </w:rPr>
  </w:style>
  <w:style w:type="paragraph" w:styleId="NoSpacing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TableGrid">
    <w:name w:val="Table Grid"/>
    <w:basedOn w:val="Table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A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593A2E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593A2E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rsid w:val="00593A2E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3A2E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593A2E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593A2E"/>
    <w:rPr>
      <w:rFonts w:ascii="Arial" w:hAnsi="Arial"/>
    </w:rPr>
  </w:style>
  <w:style w:type="character" w:customStyle="1" w:styleId="TitleChar">
    <w:name w:val="Title Char"/>
    <w:aliases w:val="Tables Char1"/>
    <w:basedOn w:val="DefaultParagraphFont"/>
    <w:link w:val="Titl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DefaultParagraphFon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sid w:val="00593A2E"/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3A2E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93A2E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593A2E"/>
    <w:rPr>
      <w:rFonts w:ascii="CG Times (WN)" w:hAnsi="CG Times (WN)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3A2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3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efaultParagraphFont"/>
    <w:rsid w:val="0074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D132D-1CBE-4EBB-B0D2-31B0B6FC5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Daniel Oltrogge</cp:lastModifiedBy>
  <cp:revision>2</cp:revision>
  <cp:lastPrinted>2003-02-28T21:24:00Z</cp:lastPrinted>
  <dcterms:created xsi:type="dcterms:W3CDTF">2021-05-14T22:11:00Z</dcterms:created>
  <dcterms:modified xsi:type="dcterms:W3CDTF">2021-05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